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9C65" w14:textId="7A3F8DCA" w:rsidR="00217D8D" w:rsidRPr="00217D8D" w:rsidRDefault="00217D8D" w:rsidP="00217D8D">
      <w:pPr>
        <w:widowControl w:val="0"/>
        <w:autoSpaceDE w:val="0"/>
        <w:autoSpaceDN w:val="0"/>
        <w:spacing w:before="12" w:after="0" w:line="240" w:lineRule="auto"/>
        <w:ind w:left="1114" w:right="1114"/>
        <w:jc w:val="center"/>
        <w:rPr>
          <w:rFonts w:ascii="Arial" w:eastAsia="Arial" w:hAnsi="Arial" w:cs="Arial"/>
          <w:b/>
          <w:bCs/>
          <w:sz w:val="49"/>
          <w:szCs w:val="49"/>
        </w:rPr>
      </w:pPr>
      <w:r>
        <w:rPr>
          <w:noProof/>
        </w:rPr>
        <w:pict w14:anchorId="2E8B9C32">
          <v:group id="Group 3" o:spid="_x0000_s1052" style="position:absolute;left:0;text-align:left;margin-left:6pt;margin-top:61.5pt;width:586.9pt;height:103pt;z-index:251664896;mso-wrap-distance-left:0;mso-wrap-distance-right:0;mso-position-horizontal-relative:page;mso-position-vertical-relative:page;mso-width-relative:margin;mso-height-relative:margin" coordsize="71013,13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">
            <v:shape id="Freeform: Shape 434799821" o:spid="_x0000_s1053" style="position:absolute;left:3329;top:13073;width:67684;height:13;visibility:visible;mso-wrap-style:square;v-text-anchor:top" coordsize="6768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" path="m,l6767995,e" filled="f" strokecolor="#7f7f7f" strokeweight=".9840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" o:spid="_x0000_s1054" type="#_x0000_t75" style="position:absolute;left:2452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">
              <v:imagedata r:id="rId8" o:title=""/>
            </v:shape>
            <v:shape id="Image" o:spid="_x0000_s1055" type="#_x0000_t75" style="position:absolute;left:61659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">
              <v:imagedata r:id="rId8" o:title=""/>
            </v:shape>
            <v:rect id="Rectangle 1064652428" o:spid="_x0000_s1056" style="position:absolute;width:70442;height:1144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" filled="f" stroked="f">
              <v:textbox style="mso-next-textbox:#Rectangle 1064652428" inset="0,0,0,0">
                <w:txbxContent>
                  <w:p w14:paraId="012FA8B7" w14:textId="77777777" w:rsidR="00217D8D" w:rsidRDefault="00217D8D" w:rsidP="00217D8D">
                    <w:pPr>
                      <w:spacing w:before="210"/>
                      <w:rPr>
                        <w:rFonts w:ascii="Arial"/>
                        <w:b/>
                        <w:sz w:val="34"/>
                      </w:rPr>
                    </w:pPr>
                  </w:p>
                  <w:p w14:paraId="39341990" w14:textId="561EFC62" w:rsidR="00217D8D" w:rsidRDefault="00217D8D" w:rsidP="00217D8D">
                    <w:pPr>
                      <w:spacing w:before="210"/>
                      <w:rPr>
                        <w:rFonts w:ascii="Arial"/>
                        <w:b/>
                        <w:sz w:val="49"/>
                      </w:rPr>
                    </w:pPr>
                    <w:r>
                      <w:rPr>
                        <w:rFonts w:ascii="Arial"/>
                        <w:b/>
                        <w:sz w:val="34"/>
                      </w:rPr>
                      <w:t xml:space="preserve">                            </w:t>
                    </w:r>
                    <w:r>
                      <w:rPr>
                        <w:rFonts w:ascii="Arial"/>
                        <w:b/>
                        <w:sz w:val="49"/>
                      </w:rPr>
                      <w:t>MOCK EXAMS 2025</w:t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 w14:anchorId="3CEA8D68">
          <v:rect id="Textbox 15" o:spid="_x0000_s1051" style="position:absolute;left:0;text-align:left;margin-left:303.75pt;margin-top:720.95pt;width:8pt;height:10.95pt;rotation:-179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" filled="f" stroked="f">
            <v:textbox inset="0,0,0,0">
              <w:txbxContent>
                <w:p w14:paraId="1EC568EE" w14:textId="77777777" w:rsidR="00217D8D" w:rsidRPr="00217D8D" w:rsidRDefault="00217D8D" w:rsidP="00217D8D">
                  <w:pPr>
                    <w:spacing w:line="218" w:lineRule="exact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4D0A154B">
          <v:rect id="Textbox 17" o:spid="_x0000_s1050" style="position:absolute;left:0;text-align:left;margin-left:285.7pt;margin-top:719.35pt;width:9.8pt;height:10.9pt;rotation:-169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" filled="f" stroked="f">
            <v:textbox inset="0,0,0,0">
              <w:txbxContent>
                <w:p w14:paraId="16572E1B" w14:textId="77777777" w:rsidR="00217D8D" w:rsidRPr="00217D8D" w:rsidRDefault="00217D8D" w:rsidP="00217D8D">
                  <w:pPr>
                    <w:spacing w:line="218" w:lineRule="exact"/>
                    <w:rPr>
                      <w:color w:val="000000"/>
                      <w:sz w:val="21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48DBB1B7">
          <v:rect id="Textbox 26" o:spid="_x0000_s1049" style="position:absolute;left:0;text-align:left;margin-left:179.1pt;margin-top:705.7pt;width:6.15pt;height:11.9pt;rotation:-129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" filled="f" stroked="f">
            <v:textbox inset="0,0,0,0">
              <w:txbxContent>
                <w:p w14:paraId="29908BC4" w14:textId="77777777" w:rsidR="00217D8D" w:rsidRPr="00217D8D" w:rsidRDefault="00217D8D" w:rsidP="00217D8D">
                  <w:pPr>
                    <w:spacing w:line="238" w:lineRule="exact"/>
                    <w:rPr>
                      <w:color w:val="000000"/>
                      <w:sz w:val="23"/>
                    </w:rPr>
                  </w:pPr>
                </w:p>
              </w:txbxContent>
            </v:textbox>
            <w10:wrap anchorx="page" anchory="page"/>
          </v:rect>
        </w:pict>
      </w:r>
      <w:r w:rsidRPr="00217D8D">
        <w:rPr>
          <w:rFonts w:ascii="Arial" w:eastAsia="Arial" w:hAnsi="Arial" w:cs="Arial"/>
          <w:b/>
          <w:bCs/>
          <w:w w:val="90"/>
          <w:sz w:val="49"/>
          <w:szCs w:val="49"/>
        </w:rPr>
        <w:t>BUTEREGIRLS'NATIONAL</w:t>
      </w:r>
      <w:r w:rsidRPr="00217D8D">
        <w:rPr>
          <w:rFonts w:ascii="Arial" w:eastAsia="Arial" w:hAnsi="Arial" w:cs="Arial"/>
          <w:b/>
          <w:bCs/>
          <w:spacing w:val="-2"/>
          <w:w w:val="90"/>
          <w:sz w:val="49"/>
          <w:szCs w:val="49"/>
        </w:rPr>
        <w:t>SCHOOL</w:t>
      </w:r>
    </w:p>
    <w:p w14:paraId="47D29F64" w14:textId="794F821D" w:rsidR="00217D8D" w:rsidRPr="00217D8D" w:rsidRDefault="00217D8D" w:rsidP="00217D8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76398ADA" w14:textId="77777777" w:rsidR="00217D8D" w:rsidRPr="00217D8D" w:rsidRDefault="00217D8D" w:rsidP="00217D8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1890D0FF" w14:textId="77777777" w:rsidR="00217D8D" w:rsidRPr="00217D8D" w:rsidRDefault="00217D8D" w:rsidP="00217D8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06AE8D99" w14:textId="77777777" w:rsidR="00217D8D" w:rsidRPr="00217D8D" w:rsidRDefault="00217D8D" w:rsidP="00217D8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717ADA94" w14:textId="77777777" w:rsidR="00217D8D" w:rsidRPr="00217D8D" w:rsidRDefault="00217D8D" w:rsidP="00217D8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11206238" w14:textId="77777777" w:rsidR="00217D8D" w:rsidRPr="00217D8D" w:rsidRDefault="00217D8D" w:rsidP="00217D8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2264BAF6" w14:textId="77777777" w:rsidR="00217D8D" w:rsidRPr="00217D8D" w:rsidRDefault="00217D8D" w:rsidP="00217D8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0D654730" w14:textId="77777777" w:rsidR="00217D8D" w:rsidRPr="00217D8D" w:rsidRDefault="00217D8D" w:rsidP="00217D8D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GB"/>
        </w:rPr>
      </w:pPr>
      <w:r w:rsidRPr="00217D8D">
        <w:rPr>
          <w:rFonts w:ascii="Times New Roman" w:eastAsia="Calibri" w:hAnsi="Times New Roman" w:cs="Times New Roman"/>
          <w:b/>
          <w:sz w:val="32"/>
          <w:szCs w:val="32"/>
          <w:lang w:val="en-GB"/>
        </w:rPr>
        <w:t>Kenya Certificate of Secondary Education</w:t>
      </w:r>
    </w:p>
    <w:p w14:paraId="0168AB6C" w14:textId="77777777" w:rsidR="00217D8D" w:rsidRPr="00217D8D" w:rsidRDefault="00217D8D" w:rsidP="00217D8D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7D8D">
        <w:rPr>
          <w:rFonts w:ascii="Times New Roman" w:eastAsia="Calibri" w:hAnsi="Times New Roman" w:cs="Times New Roman"/>
          <w:b/>
          <w:sz w:val="24"/>
          <w:szCs w:val="24"/>
        </w:rPr>
        <w:t>NAME________________________________ ADM NO___________ CLASS__________</w:t>
      </w:r>
    </w:p>
    <w:p w14:paraId="2C541721" w14:textId="77777777" w:rsidR="00217D8D" w:rsidRDefault="00217D8D" w:rsidP="00E0186A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56"/>
        </w:rPr>
      </w:pPr>
    </w:p>
    <w:p w14:paraId="2B1A4D5A" w14:textId="73695E50" w:rsidR="00E0186A" w:rsidRDefault="00E0186A" w:rsidP="00E0186A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56"/>
        </w:rPr>
      </w:pPr>
      <w:r>
        <w:rPr>
          <w:rFonts w:ascii="Times New Roman" w:eastAsia="Calibri" w:hAnsi="Times New Roman" w:cs="Times New Roman"/>
          <w:b/>
          <w:bCs/>
          <w:sz w:val="24"/>
          <w:szCs w:val="56"/>
        </w:rPr>
        <w:t>COMPUTER STUDIES</w:t>
      </w:r>
    </w:p>
    <w:p w14:paraId="0A83336D" w14:textId="66588AD4" w:rsidR="00E0186A" w:rsidRDefault="00E0186A" w:rsidP="00E0186A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56"/>
        </w:rPr>
      </w:pPr>
      <w:r>
        <w:rPr>
          <w:rFonts w:ascii="Times New Roman" w:eastAsia="Calibri" w:hAnsi="Times New Roman" w:cs="Times New Roman"/>
          <w:b/>
          <w:bCs/>
          <w:sz w:val="24"/>
          <w:szCs w:val="56"/>
        </w:rPr>
        <w:t>451/1</w:t>
      </w:r>
    </w:p>
    <w:p w14:paraId="2B1646C5" w14:textId="77777777" w:rsidR="00E0186A" w:rsidRDefault="00E0186A" w:rsidP="00E0186A">
      <w:pPr>
        <w:spacing w:after="0" w:line="48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b/>
          <w:bCs/>
          <w:sz w:val="24"/>
          <w:szCs w:val="56"/>
        </w:rPr>
        <w:t>Paper 1</w:t>
      </w:r>
    </w:p>
    <w:p w14:paraId="4B00C09B" w14:textId="5570F20D" w:rsidR="00E3068D" w:rsidRPr="00217D8D" w:rsidRDefault="00E0186A" w:rsidP="00E0186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eastAsia="Calibri" w:hAnsi="Times New Roman" w:cs="Times New Roman"/>
          <w:b/>
        </w:rPr>
        <w:t xml:space="preserve">TIME: </w:t>
      </w:r>
      <w:r>
        <w:rPr>
          <w:rFonts w:ascii="Times New Roman" w:hAnsi="Times New Roman" w:cs="Times New Roman"/>
          <w:b/>
          <w:color w:val="000000" w:themeColor="text1"/>
        </w:rPr>
        <w:t>2 ½ HOURS</w:t>
      </w:r>
    </w:p>
    <w:p w14:paraId="3F514A8E" w14:textId="77777777" w:rsidR="00E0186A" w:rsidRDefault="00E0186A" w:rsidP="00E0186A">
      <w:pPr>
        <w:spacing w:after="0"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nstruction to candidates </w:t>
      </w:r>
    </w:p>
    <w:p w14:paraId="2CA5F2A4" w14:textId="77777777" w:rsidR="00E0186A" w:rsidRDefault="00E0186A" w:rsidP="00E0186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Write your name and index number in the space provided above.</w:t>
      </w:r>
    </w:p>
    <w:p w14:paraId="755A5B3C" w14:textId="77777777" w:rsidR="00E0186A" w:rsidRDefault="00E0186A" w:rsidP="00E0186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Sign and write the date of examination in the spaces provided above.</w:t>
      </w:r>
    </w:p>
    <w:p w14:paraId="266B0EF3" w14:textId="77777777" w:rsidR="00E0186A" w:rsidRDefault="00E0186A" w:rsidP="00E0186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This paper consists of </w:t>
      </w:r>
      <w:r>
        <w:rPr>
          <w:rFonts w:ascii="Times New Roman" w:hAnsi="Times New Roman" w:cs="Times New Roman"/>
          <w:b/>
          <w:i/>
          <w:color w:val="000000" w:themeColor="text1"/>
        </w:rPr>
        <w:t>two</w:t>
      </w:r>
      <w:r>
        <w:rPr>
          <w:rFonts w:ascii="Times New Roman" w:hAnsi="Times New Roman" w:cs="Times New Roman"/>
          <w:i/>
          <w:color w:val="000000" w:themeColor="text1"/>
        </w:rPr>
        <w:t xml:space="preserve"> sections </w:t>
      </w:r>
      <w:r>
        <w:rPr>
          <w:rFonts w:ascii="Times New Roman" w:hAnsi="Times New Roman" w:cs="Times New Roman"/>
          <w:b/>
          <w:i/>
          <w:color w:val="000000" w:themeColor="text1"/>
        </w:rPr>
        <w:t>A</w:t>
      </w:r>
      <w:r>
        <w:rPr>
          <w:rFonts w:ascii="Times New Roman" w:hAnsi="Times New Roman" w:cs="Times New Roman"/>
          <w:i/>
          <w:color w:val="000000" w:themeColor="text1"/>
        </w:rPr>
        <w:t xml:space="preserve"> and </w:t>
      </w:r>
      <w:r>
        <w:rPr>
          <w:rFonts w:ascii="Times New Roman" w:hAnsi="Times New Roman" w:cs="Times New Roman"/>
          <w:b/>
          <w:i/>
          <w:color w:val="000000" w:themeColor="text1"/>
        </w:rPr>
        <w:t>B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14:paraId="74294762" w14:textId="77777777" w:rsidR="00E0186A" w:rsidRDefault="00E0186A" w:rsidP="00E0186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Answer </w:t>
      </w:r>
      <w:r>
        <w:rPr>
          <w:rFonts w:ascii="Times New Roman" w:hAnsi="Times New Roman" w:cs="Times New Roman"/>
          <w:b/>
          <w:i/>
          <w:color w:val="000000" w:themeColor="text1"/>
        </w:rPr>
        <w:t>all</w:t>
      </w:r>
      <w:r>
        <w:rPr>
          <w:rFonts w:ascii="Times New Roman" w:hAnsi="Times New Roman" w:cs="Times New Roman"/>
          <w:i/>
          <w:color w:val="000000" w:themeColor="text1"/>
        </w:rPr>
        <w:t xml:space="preserve"> the questions in section </w:t>
      </w:r>
      <w:r>
        <w:rPr>
          <w:rFonts w:ascii="Times New Roman" w:hAnsi="Times New Roman" w:cs="Times New Roman"/>
          <w:b/>
          <w:i/>
          <w:color w:val="000000" w:themeColor="text1"/>
        </w:rPr>
        <w:t>A.</w:t>
      </w:r>
    </w:p>
    <w:p w14:paraId="6EA462E6" w14:textId="77777777" w:rsidR="00E0186A" w:rsidRDefault="00E0186A" w:rsidP="00E0186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Answer question </w:t>
      </w:r>
      <w:r>
        <w:rPr>
          <w:rFonts w:ascii="Times New Roman" w:hAnsi="Times New Roman" w:cs="Times New Roman"/>
          <w:b/>
          <w:i/>
          <w:color w:val="000000" w:themeColor="text1"/>
        </w:rPr>
        <w:t>16</w:t>
      </w:r>
      <w:r>
        <w:rPr>
          <w:rFonts w:ascii="Times New Roman" w:hAnsi="Times New Roman" w:cs="Times New Roman"/>
          <w:i/>
          <w:color w:val="000000" w:themeColor="text1"/>
        </w:rPr>
        <w:t xml:space="preserve"> (Compulsory) and any other </w:t>
      </w:r>
      <w:r>
        <w:rPr>
          <w:rFonts w:ascii="Times New Roman" w:hAnsi="Times New Roman" w:cs="Times New Roman"/>
          <w:b/>
          <w:i/>
          <w:color w:val="000000" w:themeColor="text1"/>
        </w:rPr>
        <w:t>three</w:t>
      </w:r>
      <w:r>
        <w:rPr>
          <w:rFonts w:ascii="Times New Roman" w:hAnsi="Times New Roman" w:cs="Times New Roman"/>
          <w:i/>
          <w:color w:val="000000" w:themeColor="text1"/>
        </w:rPr>
        <w:t xml:space="preserve"> questions from section </w:t>
      </w:r>
      <w:r>
        <w:rPr>
          <w:rFonts w:ascii="Times New Roman" w:hAnsi="Times New Roman" w:cs="Times New Roman"/>
          <w:b/>
          <w:i/>
          <w:color w:val="000000" w:themeColor="text1"/>
        </w:rPr>
        <w:t>B.</w:t>
      </w:r>
    </w:p>
    <w:p w14:paraId="33730BC4" w14:textId="77777777" w:rsidR="00E0186A" w:rsidRDefault="00E0186A" w:rsidP="00E0186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ll answers should be written in the space provided in the question paper.</w:t>
      </w:r>
    </w:p>
    <w:p w14:paraId="27B3DEC4" w14:textId="59A14B83" w:rsidR="00E0186A" w:rsidRPr="00E3068D" w:rsidRDefault="00E0186A" w:rsidP="00E3068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Candidates should check the question paper to ascertain that all the pages are printed as indicated and that no questions are missing.</w:t>
      </w:r>
    </w:p>
    <w:p w14:paraId="3A75CC76" w14:textId="77777777" w:rsidR="00E0186A" w:rsidRPr="00E0186A" w:rsidRDefault="00E0186A" w:rsidP="00E0186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0186A">
        <w:rPr>
          <w:rFonts w:ascii="Times New Roman" w:hAnsi="Times New Roman" w:cs="Times New Roman"/>
          <w:b/>
        </w:rPr>
        <w:t>For Examiner’s Use Only</w:t>
      </w:r>
    </w:p>
    <w:tbl>
      <w:tblPr>
        <w:tblStyle w:val="TableGrid"/>
        <w:tblW w:w="0" w:type="auto"/>
        <w:jc w:val="center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1649"/>
        <w:gridCol w:w="2423"/>
        <w:gridCol w:w="2247"/>
      </w:tblGrid>
      <w:tr w:rsidR="00E0186A" w:rsidRPr="00E0186A" w14:paraId="4A5C302B" w14:textId="77777777" w:rsidTr="00E0186A">
        <w:trPr>
          <w:trHeight w:val="481"/>
          <w:jc w:val="center"/>
        </w:trPr>
        <w:tc>
          <w:tcPr>
            <w:tcW w:w="164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54319ABD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4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0E0A36A1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224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38DE7C88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E0186A" w:rsidRPr="00E0186A" w14:paraId="6C31B47A" w14:textId="77777777" w:rsidTr="00E0186A">
        <w:trPr>
          <w:trHeight w:val="363"/>
          <w:jc w:val="center"/>
        </w:trPr>
        <w:tc>
          <w:tcPr>
            <w:tcW w:w="164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4DB0B564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0F2B9A05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1-15</w:t>
            </w:r>
          </w:p>
        </w:tc>
        <w:tc>
          <w:tcPr>
            <w:tcW w:w="224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6C05962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86A" w:rsidRPr="00E0186A" w14:paraId="2DFFE986" w14:textId="77777777" w:rsidTr="00E0186A">
        <w:trPr>
          <w:trHeight w:val="363"/>
          <w:jc w:val="center"/>
        </w:trPr>
        <w:tc>
          <w:tcPr>
            <w:tcW w:w="1649" w:type="dxa"/>
            <w:vMerge w:val="restart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9E5AF25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7CFDFA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282A00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4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00E0151A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4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F96246B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86A" w:rsidRPr="00E0186A" w14:paraId="17FF6967" w14:textId="77777777" w:rsidTr="00E0186A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  <w:hideMark/>
          </w:tcPr>
          <w:p w14:paraId="4DAE980D" w14:textId="77777777" w:rsidR="00E0186A" w:rsidRPr="00E0186A" w:rsidRDefault="00E0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3E0C0F2A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4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FAE97B8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86A" w:rsidRPr="00E0186A" w14:paraId="4CFC21D2" w14:textId="77777777" w:rsidTr="00E0186A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  <w:hideMark/>
          </w:tcPr>
          <w:p w14:paraId="3C7B5C20" w14:textId="77777777" w:rsidR="00E0186A" w:rsidRPr="00E0186A" w:rsidRDefault="00E0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638A0AF2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4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1D2BF27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86A" w:rsidRPr="00E0186A" w14:paraId="25451F6E" w14:textId="77777777" w:rsidTr="00E0186A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  <w:hideMark/>
          </w:tcPr>
          <w:p w14:paraId="7FAA4948" w14:textId="77777777" w:rsidR="00E0186A" w:rsidRPr="00E0186A" w:rsidRDefault="00E0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42CA40BF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4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422C74F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86A" w:rsidRPr="00E0186A" w14:paraId="5C0D2A1C" w14:textId="77777777" w:rsidTr="00E0186A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  <w:hideMark/>
          </w:tcPr>
          <w:p w14:paraId="67D390DB" w14:textId="77777777" w:rsidR="00E0186A" w:rsidRPr="00E0186A" w:rsidRDefault="00E01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3A690FDB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4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B92066B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86A" w:rsidRPr="00E0186A" w14:paraId="6019C7AC" w14:textId="77777777" w:rsidTr="00E0186A">
        <w:trPr>
          <w:trHeight w:val="780"/>
          <w:jc w:val="center"/>
        </w:trPr>
        <w:tc>
          <w:tcPr>
            <w:tcW w:w="4072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hideMark/>
          </w:tcPr>
          <w:p w14:paraId="00155C1A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 xml:space="preserve">                                Total Score </w:t>
            </w:r>
          </w:p>
        </w:tc>
        <w:tc>
          <w:tcPr>
            <w:tcW w:w="224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E7B0273" w14:textId="77777777" w:rsidR="00E0186A" w:rsidRPr="00E0186A" w:rsidRDefault="00E01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9F5341" w14:textId="77777777" w:rsidR="002A30EC" w:rsidRPr="002A30EC" w:rsidRDefault="002A30EC" w:rsidP="0082660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A30E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SECTION A</w:t>
      </w:r>
    </w:p>
    <w:p w14:paraId="5149BC5B" w14:textId="77777777" w:rsidR="002A30EC" w:rsidRPr="002A30EC" w:rsidRDefault="002A30EC" w:rsidP="0082660A">
      <w:pPr>
        <w:tabs>
          <w:tab w:val="left" w:pos="270"/>
        </w:tabs>
        <w:spacing w:after="0" w:line="360" w:lineRule="auto"/>
        <w:ind w:left="27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2A30EC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(Answer all questions in this section)</w:t>
      </w:r>
    </w:p>
    <w:p w14:paraId="14CBD471" w14:textId="4676FEC8" w:rsidR="002A30EC" w:rsidRPr="002A30EC" w:rsidRDefault="002A30EC" w:rsidP="0082660A">
      <w:pPr>
        <w:numPr>
          <w:ilvl w:val="0"/>
          <w:numId w:val="33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Other than cost and compatibility, state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factors to consider when selecting an input device fo</w:t>
      </w:r>
      <w:r w:rsidR="0082660A">
        <w:rPr>
          <w:rFonts w:ascii="Times New Roman" w:eastAsia="Calibri" w:hAnsi="Times New Roman" w:cs="Times New Roman"/>
          <w:sz w:val="24"/>
          <w:szCs w:val="24"/>
        </w:rPr>
        <w:t xml:space="preserve">r an organization. </w:t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6AA19D4F" w14:textId="5E191532" w:rsidR="002A30EC" w:rsidRPr="002A30EC" w:rsidRDefault="002A30EC" w:rsidP="0082660A">
      <w:pPr>
        <w:tabs>
          <w:tab w:val="left" w:pos="270"/>
        </w:tabs>
        <w:spacing w:after="0" w:line="36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60A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551CCA9F" w14:textId="3E9E1E8B" w:rsidR="002A30EC" w:rsidRPr="002A30EC" w:rsidRDefault="002A30EC" w:rsidP="00722089">
      <w:pPr>
        <w:numPr>
          <w:ilvl w:val="0"/>
          <w:numId w:val="33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State the importance of the cache</w:t>
      </w:r>
      <w:r w:rsidR="0082660A">
        <w:rPr>
          <w:rFonts w:ascii="Times New Roman" w:eastAsia="Calibri" w:hAnsi="Times New Roman" w:cs="Times New Roman"/>
          <w:sz w:val="24"/>
          <w:szCs w:val="24"/>
        </w:rPr>
        <w:t xml:space="preserve"> memory to the computer</w:t>
      </w:r>
      <w:r w:rsidR="006712F4">
        <w:rPr>
          <w:rFonts w:ascii="Times New Roman" w:eastAsia="Calibri" w:hAnsi="Times New Roman" w:cs="Times New Roman"/>
          <w:sz w:val="24"/>
          <w:szCs w:val="24"/>
        </w:rPr>
        <w:t>.</w:t>
      </w:r>
      <w:r w:rsidR="00826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  <w:t>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4C961751" w14:textId="77777777" w:rsidR="002A30EC" w:rsidRPr="002A30EC" w:rsidRDefault="002A30EC" w:rsidP="00722089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61987" w14:textId="0D603356" w:rsidR="002A30EC" w:rsidRPr="002A30EC" w:rsidRDefault="002A30EC" w:rsidP="001B1E7F">
      <w:pPr>
        <w:numPr>
          <w:ilvl w:val="0"/>
          <w:numId w:val="33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Distinguish between the address bus and th</w:t>
      </w:r>
      <w:r w:rsidR="0082660A">
        <w:rPr>
          <w:rFonts w:ascii="Times New Roman" w:eastAsia="Calibri" w:hAnsi="Times New Roman" w:cs="Times New Roman"/>
          <w:sz w:val="24"/>
          <w:szCs w:val="24"/>
        </w:rPr>
        <w:t>e control bus in the CPU</w:t>
      </w:r>
      <w:r w:rsidR="006712F4">
        <w:rPr>
          <w:rFonts w:ascii="Times New Roman" w:eastAsia="Calibri" w:hAnsi="Times New Roman" w:cs="Times New Roman"/>
          <w:sz w:val="24"/>
          <w:szCs w:val="24"/>
        </w:rPr>
        <w:t>.</w:t>
      </w:r>
      <w:r w:rsidR="00826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</w:r>
      <w:r w:rsidR="0082660A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78EE1E7D" w14:textId="2C16BC0C" w:rsidR="002A30EC" w:rsidRPr="002A30EC" w:rsidRDefault="002A30EC" w:rsidP="001B1E7F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82660A">
        <w:rPr>
          <w:rFonts w:ascii="Times New Roman" w:eastAsia="Calibri" w:hAnsi="Times New Roman" w:cs="Times New Roman"/>
          <w:sz w:val="24"/>
          <w:szCs w:val="24"/>
        </w:rPr>
        <w:t>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61B5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214A86E" w14:textId="5B6D5B9B" w:rsidR="002A30EC" w:rsidRPr="002A30EC" w:rsidRDefault="002A30EC" w:rsidP="003A313D">
      <w:pPr>
        <w:numPr>
          <w:ilvl w:val="0"/>
          <w:numId w:val="33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State any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disadvantages of printing documen</w:t>
      </w:r>
      <w:r w:rsidR="007561B5">
        <w:rPr>
          <w:rFonts w:ascii="Times New Roman" w:eastAsia="Calibri" w:hAnsi="Times New Roman" w:cs="Times New Roman"/>
          <w:sz w:val="24"/>
          <w:szCs w:val="24"/>
        </w:rPr>
        <w:t>ts using thermal printers</w:t>
      </w:r>
      <w:r w:rsidR="006712F4">
        <w:rPr>
          <w:rFonts w:ascii="Times New Roman" w:eastAsia="Calibri" w:hAnsi="Times New Roman" w:cs="Times New Roman"/>
          <w:sz w:val="24"/>
          <w:szCs w:val="24"/>
        </w:rPr>
        <w:t>.</w:t>
      </w:r>
      <w:r w:rsidR="00756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1B5">
        <w:rPr>
          <w:rFonts w:ascii="Times New Roman" w:eastAsia="Calibri" w:hAnsi="Times New Roman" w:cs="Times New Roman"/>
          <w:sz w:val="24"/>
          <w:szCs w:val="24"/>
        </w:rPr>
        <w:tab/>
      </w:r>
      <w:r w:rsidR="007561B5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4D8E6A16" w14:textId="61AB8F88" w:rsidR="002A30EC" w:rsidRPr="002A30EC" w:rsidRDefault="002A30EC" w:rsidP="003A313D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3A313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14:paraId="6B88BDEF" w14:textId="29E543F8" w:rsidR="002A30EC" w:rsidRPr="002A30EC" w:rsidRDefault="002A30EC" w:rsidP="006712F4">
      <w:pPr>
        <w:numPr>
          <w:ilvl w:val="0"/>
          <w:numId w:val="33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advantage of storing data on an optical di</w:t>
      </w:r>
      <w:r w:rsidR="006712F4">
        <w:rPr>
          <w:rFonts w:ascii="Times New Roman" w:eastAsia="Calibri" w:hAnsi="Times New Roman" w:cs="Times New Roman"/>
          <w:sz w:val="24"/>
          <w:szCs w:val="24"/>
        </w:rPr>
        <w:t xml:space="preserve">sk over the magnetic disk. </w:t>
      </w:r>
      <w:r w:rsidR="006712F4">
        <w:rPr>
          <w:rFonts w:ascii="Times New Roman" w:eastAsia="Calibri" w:hAnsi="Times New Roman" w:cs="Times New Roman"/>
          <w:sz w:val="24"/>
          <w:szCs w:val="24"/>
        </w:rPr>
        <w:tab/>
      </w:r>
      <w:r w:rsidR="006712F4">
        <w:rPr>
          <w:rFonts w:ascii="Times New Roman" w:eastAsia="Calibri" w:hAnsi="Times New Roman" w:cs="Times New Roman"/>
          <w:sz w:val="24"/>
          <w:szCs w:val="24"/>
        </w:rPr>
        <w:tab/>
        <w:t>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77EB61E6" w14:textId="77777777" w:rsidR="002A30EC" w:rsidRPr="002A30EC" w:rsidRDefault="002A30EC" w:rsidP="006712F4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1C1799EF" w14:textId="0ACF04BB" w:rsidR="002A30EC" w:rsidRPr="002A30EC" w:rsidRDefault="002A30EC" w:rsidP="006A7947">
      <w:pPr>
        <w:numPr>
          <w:ilvl w:val="0"/>
          <w:numId w:val="33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a. Define the term network topology</w:t>
      </w:r>
      <w:r w:rsidR="006A7947">
        <w:rPr>
          <w:rFonts w:ascii="Times New Roman" w:eastAsia="Calibri" w:hAnsi="Times New Roman" w:cs="Times New Roman"/>
          <w:sz w:val="24"/>
          <w:szCs w:val="24"/>
        </w:rPr>
        <w:t>.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="006A7947">
        <w:rPr>
          <w:rFonts w:ascii="Times New Roman" w:eastAsia="Calibri" w:hAnsi="Times New Roman" w:cs="Times New Roman"/>
          <w:sz w:val="24"/>
          <w:szCs w:val="24"/>
        </w:rPr>
        <w:tab/>
        <w:t>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4D4F94B0" w14:textId="49D59829" w:rsidR="002A30EC" w:rsidRPr="002A30EC" w:rsidRDefault="002A30EC" w:rsidP="002A30EC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</w:t>
      </w:r>
      <w:r w:rsidR="006A794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6A7947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01081130" w14:textId="52C41215" w:rsidR="002A30EC" w:rsidRPr="002A30EC" w:rsidRDefault="002A30EC" w:rsidP="006A7947">
      <w:p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b. Distinguish between a logical</w:t>
      </w:r>
      <w:r w:rsidR="006A7947">
        <w:rPr>
          <w:rFonts w:ascii="Times New Roman" w:eastAsia="Calibri" w:hAnsi="Times New Roman" w:cs="Times New Roman"/>
          <w:sz w:val="24"/>
          <w:szCs w:val="24"/>
        </w:rPr>
        <w:t xml:space="preserve"> and physical topology </w:t>
      </w:r>
      <w:r w:rsidR="006A7947">
        <w:rPr>
          <w:rFonts w:ascii="Times New Roman" w:eastAsia="Calibri" w:hAnsi="Times New Roman" w:cs="Times New Roman"/>
          <w:sz w:val="24"/>
          <w:szCs w:val="24"/>
        </w:rPr>
        <w:tab/>
      </w:r>
      <w:r w:rsidR="006A7947">
        <w:rPr>
          <w:rFonts w:ascii="Times New Roman" w:eastAsia="Calibri" w:hAnsi="Times New Roman" w:cs="Times New Roman"/>
          <w:sz w:val="24"/>
          <w:szCs w:val="24"/>
        </w:rPr>
        <w:tab/>
      </w:r>
      <w:r w:rsidR="006A7947">
        <w:rPr>
          <w:rFonts w:ascii="Times New Roman" w:eastAsia="Calibri" w:hAnsi="Times New Roman" w:cs="Times New Roman"/>
          <w:sz w:val="24"/>
          <w:szCs w:val="24"/>
        </w:rPr>
        <w:tab/>
      </w:r>
      <w:r w:rsidR="006A7947">
        <w:rPr>
          <w:rFonts w:ascii="Times New Roman" w:eastAsia="Calibri" w:hAnsi="Times New Roman" w:cs="Times New Roman"/>
          <w:sz w:val="24"/>
          <w:szCs w:val="24"/>
        </w:rPr>
        <w:tab/>
      </w:r>
      <w:r w:rsidR="006A7947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2D880B79" w14:textId="2B919288" w:rsidR="002A30EC" w:rsidRDefault="006A7947" w:rsidP="006A7947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27718" w14:textId="77777777" w:rsidR="00D63532" w:rsidRDefault="00D63532" w:rsidP="006A7947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37ED92" w14:textId="77777777" w:rsidR="00D63532" w:rsidRPr="002A30EC" w:rsidRDefault="00D63532" w:rsidP="006A7947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CDACD" w14:textId="57F3B22D" w:rsidR="002A30EC" w:rsidRPr="002A30EC" w:rsidRDefault="002A30EC" w:rsidP="008875AD">
      <w:pPr>
        <w:numPr>
          <w:ilvl w:val="0"/>
          <w:numId w:val="33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. Distinguish between a web portal </w:t>
      </w:r>
      <w:r w:rsidR="00C913B1">
        <w:rPr>
          <w:rFonts w:ascii="Times New Roman" w:eastAsia="Calibri" w:hAnsi="Times New Roman" w:cs="Times New Roman"/>
          <w:sz w:val="24"/>
          <w:szCs w:val="24"/>
        </w:rPr>
        <w:t>and a blog</w:t>
      </w:r>
      <w:r w:rsidR="00CF58E3">
        <w:rPr>
          <w:rFonts w:ascii="Times New Roman" w:eastAsia="Calibri" w:hAnsi="Times New Roman" w:cs="Times New Roman"/>
          <w:sz w:val="24"/>
          <w:szCs w:val="24"/>
        </w:rPr>
        <w:t>.</w:t>
      </w:r>
      <w:r w:rsidR="00C91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3B1">
        <w:rPr>
          <w:rFonts w:ascii="Times New Roman" w:eastAsia="Calibri" w:hAnsi="Times New Roman" w:cs="Times New Roman"/>
          <w:sz w:val="24"/>
          <w:szCs w:val="24"/>
        </w:rPr>
        <w:tab/>
      </w:r>
      <w:r w:rsidR="00C913B1">
        <w:rPr>
          <w:rFonts w:ascii="Times New Roman" w:eastAsia="Calibri" w:hAnsi="Times New Roman" w:cs="Times New Roman"/>
          <w:sz w:val="24"/>
          <w:szCs w:val="24"/>
        </w:rPr>
        <w:tab/>
      </w:r>
      <w:r w:rsidR="00C913B1">
        <w:rPr>
          <w:rFonts w:ascii="Times New Roman" w:eastAsia="Calibri" w:hAnsi="Times New Roman" w:cs="Times New Roman"/>
          <w:sz w:val="24"/>
          <w:szCs w:val="24"/>
        </w:rPr>
        <w:tab/>
      </w:r>
      <w:r w:rsidR="00C913B1">
        <w:rPr>
          <w:rFonts w:ascii="Times New Roman" w:eastAsia="Calibri" w:hAnsi="Times New Roman" w:cs="Times New Roman"/>
          <w:sz w:val="24"/>
          <w:szCs w:val="24"/>
        </w:rPr>
        <w:tab/>
      </w:r>
      <w:r w:rsidR="00C913B1">
        <w:rPr>
          <w:rFonts w:ascii="Times New Roman" w:eastAsia="Calibri" w:hAnsi="Times New Roman" w:cs="Times New Roman"/>
          <w:sz w:val="24"/>
          <w:szCs w:val="24"/>
        </w:rPr>
        <w:tab/>
      </w:r>
      <w:r w:rsidR="00C913B1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6ED2D881" w14:textId="3B075E6F" w:rsidR="002A30EC" w:rsidRPr="002A30EC" w:rsidRDefault="002A30EC" w:rsidP="008875AD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64558" w14:textId="686E7EAD" w:rsidR="00E739CE" w:rsidRDefault="002A30EC" w:rsidP="00E739CE">
      <w:p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b. List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components </w:t>
      </w:r>
      <w:r w:rsidR="00CF58E3">
        <w:rPr>
          <w:rFonts w:ascii="Times New Roman" w:eastAsia="Calibri" w:hAnsi="Times New Roman" w:cs="Times New Roman"/>
          <w:sz w:val="24"/>
          <w:szCs w:val="24"/>
        </w:rPr>
        <w:t>of an e-mail</w:t>
      </w:r>
      <w:r w:rsidR="007F4AA3">
        <w:rPr>
          <w:rFonts w:ascii="Times New Roman" w:eastAsia="Calibri" w:hAnsi="Times New Roman" w:cs="Times New Roman"/>
          <w:sz w:val="24"/>
          <w:szCs w:val="24"/>
        </w:rPr>
        <w:t>.</w:t>
      </w:r>
      <w:r w:rsidR="00CF58E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F58E3">
        <w:rPr>
          <w:rFonts w:ascii="Times New Roman" w:eastAsia="Calibri" w:hAnsi="Times New Roman" w:cs="Times New Roman"/>
          <w:sz w:val="24"/>
          <w:szCs w:val="24"/>
        </w:rPr>
        <w:tab/>
      </w:r>
      <w:r w:rsidR="00CF58E3">
        <w:rPr>
          <w:rFonts w:ascii="Times New Roman" w:eastAsia="Calibri" w:hAnsi="Times New Roman" w:cs="Times New Roman"/>
          <w:sz w:val="24"/>
          <w:szCs w:val="24"/>
        </w:rPr>
        <w:tab/>
      </w:r>
      <w:r w:rsidR="00CF58E3">
        <w:rPr>
          <w:rFonts w:ascii="Times New Roman" w:eastAsia="Calibri" w:hAnsi="Times New Roman" w:cs="Times New Roman"/>
          <w:sz w:val="24"/>
          <w:szCs w:val="24"/>
        </w:rPr>
        <w:tab/>
      </w:r>
      <w:r w:rsidR="00CF58E3">
        <w:rPr>
          <w:rFonts w:ascii="Times New Roman" w:eastAsia="Calibri" w:hAnsi="Times New Roman" w:cs="Times New Roman"/>
          <w:sz w:val="24"/>
          <w:szCs w:val="24"/>
        </w:rPr>
        <w:tab/>
      </w:r>
      <w:r w:rsidR="00CF58E3">
        <w:rPr>
          <w:rFonts w:ascii="Times New Roman" w:eastAsia="Calibri" w:hAnsi="Times New Roman" w:cs="Times New Roman"/>
          <w:sz w:val="24"/>
          <w:szCs w:val="24"/>
        </w:rPr>
        <w:tab/>
      </w:r>
      <w:r w:rsidR="00CF58E3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="00E739CE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1311A94F" w14:textId="4D8F13D7" w:rsidR="002A30EC" w:rsidRPr="002A30EC" w:rsidRDefault="002A30EC" w:rsidP="00E739CE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8F47F" w14:textId="71FEB2F9" w:rsidR="002A30EC" w:rsidRPr="002A30EC" w:rsidRDefault="002A30EC" w:rsidP="002A30EC">
      <w:pPr>
        <w:numPr>
          <w:ilvl w:val="0"/>
          <w:numId w:val="33"/>
        </w:numPr>
        <w:tabs>
          <w:tab w:val="left" w:pos="270"/>
        </w:tabs>
        <w:spacing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The tables below were extracted from Vincent’s Enterprise database. Use them to answer the questions that follows</w:t>
      </w:r>
      <w:r w:rsidR="007F4AA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886"/>
        <w:gridCol w:w="1436"/>
        <w:gridCol w:w="1869"/>
        <w:gridCol w:w="1319"/>
      </w:tblGrid>
      <w:tr w:rsidR="002A30EC" w:rsidRPr="002A30EC" w14:paraId="3E96EE71" w14:textId="77777777" w:rsidTr="0082660A">
        <w:trPr>
          <w:trHeight w:val="699"/>
        </w:trPr>
        <w:tc>
          <w:tcPr>
            <w:tcW w:w="8819" w:type="dxa"/>
            <w:gridSpan w:val="5"/>
          </w:tcPr>
          <w:p w14:paraId="31E879D7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CUSTOMER TABLE</w:t>
            </w:r>
          </w:p>
        </w:tc>
      </w:tr>
      <w:tr w:rsidR="002A30EC" w:rsidRPr="002A30EC" w14:paraId="3A6FE35F" w14:textId="77777777" w:rsidTr="0082660A">
        <w:trPr>
          <w:trHeight w:val="713"/>
        </w:trPr>
        <w:tc>
          <w:tcPr>
            <w:tcW w:w="2309" w:type="dxa"/>
            <w:vAlign w:val="center"/>
          </w:tcPr>
          <w:p w14:paraId="3F464DE0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CUSTOMER ID</w:t>
            </w:r>
          </w:p>
        </w:tc>
        <w:tc>
          <w:tcPr>
            <w:tcW w:w="1886" w:type="dxa"/>
            <w:vAlign w:val="center"/>
          </w:tcPr>
          <w:p w14:paraId="072668A3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ID NUMBER</w:t>
            </w:r>
          </w:p>
        </w:tc>
        <w:tc>
          <w:tcPr>
            <w:tcW w:w="1436" w:type="dxa"/>
            <w:vAlign w:val="center"/>
          </w:tcPr>
          <w:p w14:paraId="6788FC05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869" w:type="dxa"/>
            <w:vAlign w:val="center"/>
          </w:tcPr>
          <w:p w14:paraId="0D393E9C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317" w:type="dxa"/>
            <w:vAlign w:val="center"/>
          </w:tcPr>
          <w:p w14:paraId="6823A4A3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TOWN</w:t>
            </w:r>
          </w:p>
        </w:tc>
      </w:tr>
      <w:tr w:rsidR="002A30EC" w:rsidRPr="002A30EC" w14:paraId="17002C39" w14:textId="77777777" w:rsidTr="0082660A">
        <w:trPr>
          <w:trHeight w:val="699"/>
        </w:trPr>
        <w:tc>
          <w:tcPr>
            <w:tcW w:w="2309" w:type="dxa"/>
          </w:tcPr>
          <w:p w14:paraId="71728B66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25ACABB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0203963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F462915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1A30B94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CAD3921" w14:textId="77777777" w:rsidR="002A30EC" w:rsidRPr="002A30EC" w:rsidRDefault="002A30EC" w:rsidP="002A30EC">
      <w:pPr>
        <w:tabs>
          <w:tab w:val="left" w:pos="270"/>
        </w:tabs>
        <w:spacing w:after="0" w:line="360" w:lineRule="auto"/>
        <w:ind w:left="27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center" w:tblpY="289"/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633"/>
        <w:gridCol w:w="1330"/>
        <w:gridCol w:w="1904"/>
        <w:gridCol w:w="1562"/>
        <w:gridCol w:w="1141"/>
      </w:tblGrid>
      <w:tr w:rsidR="002A30EC" w:rsidRPr="002A30EC" w14:paraId="6A03244E" w14:textId="77777777" w:rsidTr="0082660A">
        <w:trPr>
          <w:trHeight w:val="801"/>
        </w:trPr>
        <w:tc>
          <w:tcPr>
            <w:tcW w:w="8806" w:type="dxa"/>
            <w:gridSpan w:val="6"/>
          </w:tcPr>
          <w:p w14:paraId="1C75B08F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ORDER TABLE</w:t>
            </w:r>
          </w:p>
        </w:tc>
      </w:tr>
      <w:tr w:rsidR="002A30EC" w:rsidRPr="002A30EC" w14:paraId="0D7F76F9" w14:textId="77777777" w:rsidTr="0082660A">
        <w:trPr>
          <w:trHeight w:val="801"/>
        </w:trPr>
        <w:tc>
          <w:tcPr>
            <w:tcW w:w="1236" w:type="dxa"/>
          </w:tcPr>
          <w:p w14:paraId="1594B3AF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ORDER ID</w:t>
            </w:r>
          </w:p>
        </w:tc>
        <w:tc>
          <w:tcPr>
            <w:tcW w:w="1633" w:type="dxa"/>
          </w:tcPr>
          <w:p w14:paraId="04BDF0E8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CUSTOMER ID</w:t>
            </w:r>
          </w:p>
        </w:tc>
        <w:tc>
          <w:tcPr>
            <w:tcW w:w="1330" w:type="dxa"/>
          </w:tcPr>
          <w:p w14:paraId="05CFADD4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ORDER DATE</w:t>
            </w:r>
          </w:p>
        </w:tc>
        <w:tc>
          <w:tcPr>
            <w:tcW w:w="1904" w:type="dxa"/>
          </w:tcPr>
          <w:p w14:paraId="0B4C64AD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PARTICULARS</w:t>
            </w:r>
          </w:p>
        </w:tc>
        <w:tc>
          <w:tcPr>
            <w:tcW w:w="1562" w:type="dxa"/>
          </w:tcPr>
          <w:p w14:paraId="0CBEFF57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1139" w:type="dxa"/>
          </w:tcPr>
          <w:p w14:paraId="165672D1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EC">
              <w:rPr>
                <w:rFonts w:ascii="Times New Roman" w:eastAsia="Calibri" w:hAnsi="Times New Roman" w:cs="Times New Roman"/>
                <w:sz w:val="20"/>
                <w:szCs w:val="20"/>
              </w:rPr>
              <w:t>UNIT COST</w:t>
            </w:r>
          </w:p>
        </w:tc>
      </w:tr>
      <w:tr w:rsidR="002A30EC" w:rsidRPr="002A30EC" w14:paraId="25B601D4" w14:textId="77777777" w:rsidTr="0082660A">
        <w:trPr>
          <w:trHeight w:val="819"/>
        </w:trPr>
        <w:tc>
          <w:tcPr>
            <w:tcW w:w="1236" w:type="dxa"/>
          </w:tcPr>
          <w:p w14:paraId="6E03E707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14:paraId="26C2D6B4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1BB3853E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10B6ACC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E0CF4B1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140950" w14:textId="77777777" w:rsidR="002A30EC" w:rsidRPr="002A30EC" w:rsidRDefault="002A30EC" w:rsidP="002A30EC">
            <w:pPr>
              <w:tabs>
                <w:tab w:val="left" w:pos="270"/>
              </w:tabs>
              <w:spacing w:line="360" w:lineRule="auto"/>
              <w:ind w:left="2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10B0E4B" w14:textId="7E2F6715" w:rsidR="002A30EC" w:rsidRPr="002A30EC" w:rsidRDefault="002A30EC" w:rsidP="00342908">
      <w:pPr>
        <w:tabs>
          <w:tab w:val="left" w:pos="27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707A6B" w14:textId="4A6C5144" w:rsidR="002A30EC" w:rsidRPr="002A30EC" w:rsidRDefault="002A30EC" w:rsidP="00342908">
      <w:pPr>
        <w:numPr>
          <w:ilvl w:val="0"/>
          <w:numId w:val="34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Identify the most appropriate prim</w:t>
      </w:r>
      <w:r w:rsidR="007F4AA3">
        <w:rPr>
          <w:rFonts w:ascii="Times New Roman" w:eastAsia="Calibri" w:hAnsi="Times New Roman" w:cs="Times New Roman"/>
          <w:sz w:val="24"/>
          <w:szCs w:val="24"/>
        </w:rPr>
        <w:t>ary keys in both tables.</w:t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  <w:t>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14153C0E" w14:textId="77777777" w:rsidR="002A30EC" w:rsidRPr="002A30EC" w:rsidRDefault="002A30EC" w:rsidP="00342908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DAF1E" w14:textId="38767286" w:rsidR="002A30EC" w:rsidRPr="002A30EC" w:rsidRDefault="002A30EC" w:rsidP="00342908">
      <w:pPr>
        <w:numPr>
          <w:ilvl w:val="0"/>
          <w:numId w:val="34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Identify a candidate key</w:t>
      </w:r>
      <w:r w:rsidR="00342908">
        <w:rPr>
          <w:rFonts w:ascii="Times New Roman" w:eastAsia="Calibri" w:hAnsi="Times New Roman" w:cs="Times New Roman"/>
          <w:sz w:val="24"/>
          <w:szCs w:val="24"/>
        </w:rPr>
        <w:t xml:space="preserve"> in any of the tables</w:t>
      </w:r>
      <w:r w:rsidR="007F4AA3">
        <w:rPr>
          <w:rFonts w:ascii="Times New Roman" w:eastAsia="Calibri" w:hAnsi="Times New Roman" w:cs="Times New Roman"/>
          <w:sz w:val="24"/>
          <w:szCs w:val="24"/>
        </w:rPr>
        <w:t>.</w:t>
      </w:r>
      <w:r w:rsidR="00342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ab/>
        <w:t>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5B23D70E" w14:textId="77777777" w:rsidR="002A30EC" w:rsidRPr="002A30EC" w:rsidRDefault="002A30EC" w:rsidP="00342908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127C4B7F" w14:textId="77777777" w:rsidR="007F4AA3" w:rsidRDefault="007F4AA3" w:rsidP="007F4AA3">
      <w:p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690195" w14:textId="77777777" w:rsidR="007F4AA3" w:rsidRDefault="007F4AA3" w:rsidP="007F4AA3">
      <w:p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E2708" w14:textId="255B88D3" w:rsidR="002A30EC" w:rsidRPr="002A30EC" w:rsidRDefault="002A30EC" w:rsidP="00342908">
      <w:pPr>
        <w:numPr>
          <w:ilvl w:val="0"/>
          <w:numId w:val="34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scribe the relationship formed </w:t>
      </w:r>
      <w:r w:rsidR="00342908">
        <w:rPr>
          <w:rFonts w:ascii="Times New Roman" w:eastAsia="Calibri" w:hAnsi="Times New Roman" w:cs="Times New Roman"/>
          <w:sz w:val="24"/>
          <w:szCs w:val="24"/>
        </w:rPr>
        <w:t>between the two tables</w:t>
      </w:r>
      <w:r w:rsidR="007F4A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4AA3">
        <w:rPr>
          <w:rFonts w:ascii="Times New Roman" w:eastAsia="Calibri" w:hAnsi="Times New Roman" w:cs="Times New Roman"/>
          <w:sz w:val="24"/>
          <w:szCs w:val="24"/>
        </w:rPr>
        <w:tab/>
      </w:r>
      <w:r w:rsidR="007F4AA3">
        <w:rPr>
          <w:rFonts w:ascii="Times New Roman" w:eastAsia="Calibri" w:hAnsi="Times New Roman" w:cs="Times New Roman"/>
          <w:sz w:val="24"/>
          <w:szCs w:val="24"/>
        </w:rPr>
        <w:tab/>
      </w:r>
      <w:r w:rsidR="007F4AA3">
        <w:rPr>
          <w:rFonts w:ascii="Times New Roman" w:eastAsia="Calibri" w:hAnsi="Times New Roman" w:cs="Times New Roman"/>
          <w:sz w:val="24"/>
          <w:szCs w:val="24"/>
        </w:rPr>
        <w:tab/>
      </w:r>
      <w:r w:rsidR="007F4AA3">
        <w:rPr>
          <w:rFonts w:ascii="Times New Roman" w:eastAsia="Calibri" w:hAnsi="Times New Roman" w:cs="Times New Roman"/>
          <w:sz w:val="24"/>
          <w:szCs w:val="24"/>
        </w:rPr>
        <w:tab/>
      </w:r>
      <w:r w:rsidR="00342908">
        <w:rPr>
          <w:rFonts w:ascii="Times New Roman" w:eastAsia="Calibri" w:hAnsi="Times New Roman" w:cs="Times New Roman"/>
          <w:sz w:val="24"/>
          <w:szCs w:val="24"/>
        </w:rPr>
        <w:t>(</w:t>
      </w:r>
      <w:r w:rsidR="00127B40">
        <w:rPr>
          <w:rFonts w:ascii="Times New Roman" w:eastAsia="Calibri" w:hAnsi="Times New Roman" w:cs="Times New Roman"/>
          <w:sz w:val="24"/>
          <w:szCs w:val="24"/>
        </w:rPr>
        <w:t>1</w:t>
      </w:r>
      <w:r w:rsidR="00342908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192C0373" w14:textId="77777777" w:rsidR="002A30EC" w:rsidRPr="002A30EC" w:rsidRDefault="002A30EC" w:rsidP="002A30EC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488D0654" w14:textId="6DF19EF5" w:rsidR="002A30EC" w:rsidRPr="002A30EC" w:rsidRDefault="002A30EC" w:rsidP="007F4AA3">
      <w:pPr>
        <w:numPr>
          <w:ilvl w:val="0"/>
          <w:numId w:val="34"/>
        </w:numPr>
        <w:tabs>
          <w:tab w:val="left" w:pos="270"/>
        </w:tabs>
        <w:spacing w:after="0" w:line="36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Write a function that would be used in a query to display the delivery date; given that all deliveries are made three days after the order date. Name the query field “</w:t>
      </w:r>
      <w:r w:rsidR="007F4AA3">
        <w:rPr>
          <w:rFonts w:ascii="Times New Roman" w:eastAsia="Calibri" w:hAnsi="Times New Roman" w:cs="Times New Roman"/>
          <w:sz w:val="24"/>
          <w:szCs w:val="24"/>
        </w:rPr>
        <w:t>Delivery Date” 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65389D27" w14:textId="77777777" w:rsidR="002A30EC" w:rsidRPr="002A30EC" w:rsidRDefault="002A30EC" w:rsidP="007F4AA3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14E379E1" w14:textId="4DD6F78A" w:rsidR="00940664" w:rsidRDefault="008B0934" w:rsidP="00940664">
      <w:pPr>
        <w:tabs>
          <w:tab w:val="left" w:pos="2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Explain </w:t>
      </w:r>
      <w:r w:rsidR="002A30EC" w:rsidRPr="002A30EC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circumstances that may lead to use of crop tool in a word process</w:t>
      </w:r>
      <w:r w:rsidR="00940664">
        <w:rPr>
          <w:rFonts w:ascii="Times New Roman" w:eastAsia="Calibri" w:hAnsi="Times New Roman" w:cs="Times New Roman"/>
          <w:sz w:val="24"/>
          <w:szCs w:val="24"/>
        </w:rPr>
        <w:t>ing document.</w:t>
      </w:r>
      <w:r w:rsidR="0053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m</w:t>
      </w:r>
      <w:r w:rsidR="00940664">
        <w:rPr>
          <w:rFonts w:ascii="Times New Roman" w:eastAsia="Calibri" w:hAnsi="Times New Roman" w:cs="Times New Roman"/>
          <w:sz w:val="24"/>
          <w:szCs w:val="24"/>
        </w:rPr>
        <w:t>arks) </w:t>
      </w:r>
    </w:p>
    <w:p w14:paraId="24B07313" w14:textId="75C75C2A" w:rsidR="002A30EC" w:rsidRPr="002A30EC" w:rsidRDefault="002A30EC" w:rsidP="00940664">
      <w:pPr>
        <w:tabs>
          <w:tab w:val="left" w:pos="2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B6823" w14:textId="6B0E77AE" w:rsidR="002A30EC" w:rsidRPr="002A30EC" w:rsidRDefault="00534D11" w:rsidP="00534D11">
      <w:pPr>
        <w:tabs>
          <w:tab w:val="left" w:pos="2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State</w:t>
      </w:r>
      <w:r w:rsidR="002A30EC" w:rsidRPr="002A30EC">
        <w:rPr>
          <w:rFonts w:ascii="Times New Roman" w:eastAsia="Calibri" w:hAnsi="Times New Roman" w:cs="Times New Roman"/>
          <w:b/>
          <w:sz w:val="24"/>
          <w:szCs w:val="24"/>
        </w:rPr>
        <w:t xml:space="preserve"> two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dvantages of using templates when creating do</w:t>
      </w:r>
      <w:r w:rsidR="00ED63A0">
        <w:rPr>
          <w:rFonts w:ascii="Times New Roman" w:eastAsia="Calibri" w:hAnsi="Times New Roman" w:cs="Times New Roman"/>
          <w:sz w:val="24"/>
          <w:szCs w:val="24"/>
        </w:rPr>
        <w:t>cuments in word processing</w:t>
      </w:r>
      <w:r>
        <w:rPr>
          <w:rFonts w:ascii="Times New Roman" w:eastAsia="Calibri" w:hAnsi="Times New Roman" w:cs="Times New Roman"/>
          <w:sz w:val="24"/>
          <w:szCs w:val="24"/>
        </w:rPr>
        <w:t>.  (2</w:t>
      </w:r>
      <w:r w:rsidR="00ED63A0">
        <w:rPr>
          <w:rFonts w:ascii="Times New Roman" w:eastAsia="Calibri" w:hAnsi="Times New Roman" w:cs="Times New Roman"/>
          <w:sz w:val="24"/>
          <w:szCs w:val="24"/>
        </w:rPr>
        <w:t>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 </w:t>
      </w:r>
    </w:p>
    <w:p w14:paraId="5D8734BF" w14:textId="45AB400E" w:rsidR="002A30EC" w:rsidRPr="002A30EC" w:rsidRDefault="002A30EC" w:rsidP="00003764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534D11">
        <w:rPr>
          <w:rFonts w:ascii="Times New Roman" w:eastAsia="Calibri" w:hAnsi="Times New Roman" w:cs="Times New Roman"/>
          <w:sz w:val="24"/>
          <w:szCs w:val="24"/>
        </w:rPr>
        <w:t>_______________________________11</w:t>
      </w:r>
      <w:r w:rsidR="00ED63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A30EC">
        <w:rPr>
          <w:rFonts w:ascii="Times New Roman" w:eastAsia="Calibri" w:hAnsi="Times New Roman" w:cs="Times New Roman"/>
          <w:sz w:val="24"/>
          <w:szCs w:val="24"/>
        </w:rPr>
        <w:t>The emergence of Gen-</w:t>
      </w:r>
      <w:r w:rsidR="008403B1" w:rsidRPr="002A30EC">
        <w:rPr>
          <w:rFonts w:ascii="Times New Roman" w:eastAsia="Calibri" w:hAnsi="Times New Roman" w:cs="Times New Roman"/>
          <w:sz w:val="24"/>
          <w:szCs w:val="24"/>
        </w:rPr>
        <w:t>Z popular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‘maandamano’ </w:t>
      </w:r>
      <w:r w:rsidR="008403B1" w:rsidRPr="002A30EC">
        <w:rPr>
          <w:rFonts w:ascii="Times New Roman" w:eastAsia="Calibri" w:hAnsi="Times New Roman" w:cs="Times New Roman"/>
          <w:sz w:val="24"/>
          <w:szCs w:val="24"/>
        </w:rPr>
        <w:t>has led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to many organizations in major cities in </w:t>
      </w:r>
      <w:r w:rsidR="008403B1" w:rsidRPr="002A30EC">
        <w:rPr>
          <w:rFonts w:ascii="Times New Roman" w:eastAsia="Calibri" w:hAnsi="Times New Roman" w:cs="Times New Roman"/>
          <w:sz w:val="24"/>
          <w:szCs w:val="24"/>
        </w:rPr>
        <w:t>Kenya to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embrace teleworking approach</w:t>
      </w:r>
      <w:r w:rsidR="00ED63A0">
        <w:rPr>
          <w:rFonts w:ascii="Times New Roman" w:eastAsia="Calibri" w:hAnsi="Times New Roman" w:cs="Times New Roman"/>
          <w:sz w:val="24"/>
          <w:szCs w:val="24"/>
        </w:rPr>
        <w:t>.</w:t>
      </w:r>
      <w:r w:rsidRPr="002A30EC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26FF6CAA" w14:textId="72D7202C" w:rsidR="002A30EC" w:rsidRPr="002A30EC" w:rsidRDefault="002A30EC" w:rsidP="00003764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a) State the meaning of the term teleworking</w:t>
      </w:r>
      <w:r w:rsidR="00ED63A0">
        <w:rPr>
          <w:rFonts w:ascii="Times New Roman" w:eastAsia="Calibri" w:hAnsi="Times New Roman" w:cs="Times New Roman"/>
          <w:sz w:val="24"/>
          <w:szCs w:val="24"/>
        </w:rPr>
        <w:t>.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                                          </w:t>
      </w:r>
      <w:r w:rsidR="00ED63A0">
        <w:rPr>
          <w:rFonts w:ascii="Times New Roman" w:eastAsia="Calibri" w:hAnsi="Times New Roman" w:cs="Times New Roman"/>
          <w:sz w:val="24"/>
          <w:szCs w:val="24"/>
        </w:rPr>
        <w:t xml:space="preserve">                            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ark)                              </w:t>
      </w:r>
    </w:p>
    <w:p w14:paraId="2FF8711A" w14:textId="2612D354" w:rsidR="002A30EC" w:rsidRPr="002A30EC" w:rsidRDefault="002A30EC" w:rsidP="00ED63A0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5E781" w14:textId="05784EBB" w:rsidR="002A30EC" w:rsidRPr="002A30EC" w:rsidRDefault="002A30EC" w:rsidP="00003764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b) State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benefits that organization</w:t>
      </w:r>
      <w:r w:rsidR="00127B40">
        <w:rPr>
          <w:rFonts w:ascii="Times New Roman" w:eastAsia="Calibri" w:hAnsi="Times New Roman" w:cs="Times New Roman"/>
          <w:sz w:val="24"/>
          <w:szCs w:val="24"/>
        </w:rPr>
        <w:t>s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gain by using this appr</w:t>
      </w:r>
      <w:r w:rsidR="00003764">
        <w:rPr>
          <w:rFonts w:ascii="Times New Roman" w:eastAsia="Calibri" w:hAnsi="Times New Roman" w:cs="Times New Roman"/>
          <w:sz w:val="24"/>
          <w:szCs w:val="24"/>
        </w:rPr>
        <w:t xml:space="preserve">oach.                        </w:t>
      </w:r>
      <w:r w:rsidR="00127B40">
        <w:rPr>
          <w:rFonts w:ascii="Times New Roman" w:eastAsia="Calibri" w:hAnsi="Times New Roman" w:cs="Times New Roman"/>
          <w:sz w:val="24"/>
          <w:szCs w:val="24"/>
        </w:rPr>
        <w:tab/>
      </w:r>
      <w:r w:rsidR="00003764">
        <w:rPr>
          <w:rFonts w:ascii="Times New Roman" w:eastAsia="Calibri" w:hAnsi="Times New Roman" w:cs="Times New Roman"/>
          <w:sz w:val="24"/>
          <w:szCs w:val="24"/>
        </w:rPr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arks)   </w:t>
      </w:r>
    </w:p>
    <w:p w14:paraId="3EFF0F10" w14:textId="0B6D25D3" w:rsidR="002A30EC" w:rsidRPr="002A30EC" w:rsidRDefault="002A30EC" w:rsidP="00003764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1B26D" w14:textId="273A2BD6" w:rsidR="002A30EC" w:rsidRPr="002A30EC" w:rsidRDefault="00003764" w:rsidP="00003764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(a) (i) State the meaning of each of the following terms use</w:t>
      </w:r>
      <w:r>
        <w:rPr>
          <w:rFonts w:ascii="Times New Roman" w:eastAsia="Calibri" w:hAnsi="Times New Roman" w:cs="Times New Roman"/>
          <w:sz w:val="24"/>
          <w:szCs w:val="24"/>
        </w:rPr>
        <w:t>d in spreadsheets.                  (2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2856E2BB" w14:textId="77777777" w:rsidR="002A30EC" w:rsidRPr="002A30EC" w:rsidRDefault="002A30EC" w:rsidP="00003764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  <w:t>Value</w:t>
      </w:r>
    </w:p>
    <w:p w14:paraId="2844DF53" w14:textId="31A18DDA" w:rsidR="002A30EC" w:rsidRPr="002A30EC" w:rsidRDefault="002A30EC" w:rsidP="00003764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  <w:r w:rsidR="00C62CCC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75384040" w14:textId="77777777" w:rsidR="002A30EC" w:rsidRPr="002A30EC" w:rsidRDefault="002A30EC" w:rsidP="00003764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  <w:t>Chart</w:t>
      </w:r>
    </w:p>
    <w:p w14:paraId="0A05D3EF" w14:textId="43843C2C" w:rsidR="002A30EC" w:rsidRPr="002A30EC" w:rsidRDefault="002A30EC" w:rsidP="002A30EC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  <w:r w:rsidR="00C62CCC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1CA034E5" w14:textId="73A2A819" w:rsidR="002A30EC" w:rsidRPr="002A30EC" w:rsidRDefault="002A30EC" w:rsidP="00F651DA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(ii) A certain formula was typed in a cell within a worksheet. Upon execution the cell displayed the error #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NULL</w:t>
      </w:r>
      <w:r w:rsidRPr="002A30EC">
        <w:rPr>
          <w:rFonts w:ascii="Times New Roman" w:eastAsia="Calibri" w:hAnsi="Times New Roman" w:cs="Times New Roman"/>
          <w:sz w:val="24"/>
          <w:szCs w:val="24"/>
        </w:rPr>
        <w:t>.  State the meaning of the error</w:t>
      </w:r>
      <w:r w:rsidR="00F651DA">
        <w:rPr>
          <w:rFonts w:ascii="Times New Roman" w:eastAsia="Calibri" w:hAnsi="Times New Roman" w:cs="Times New Roman"/>
          <w:sz w:val="24"/>
          <w:szCs w:val="24"/>
        </w:rPr>
        <w:t>.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F651DA">
        <w:rPr>
          <w:rFonts w:ascii="Times New Roman" w:eastAsia="Calibri" w:hAnsi="Times New Roman" w:cs="Times New Roman"/>
          <w:sz w:val="24"/>
          <w:szCs w:val="24"/>
        </w:rPr>
        <w:t xml:space="preserve">                            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4919EA17" w14:textId="7C50BE5A" w:rsidR="002A30EC" w:rsidRPr="002A30EC" w:rsidRDefault="002A30EC" w:rsidP="00F651DA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80974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02365757" w14:textId="42977877" w:rsidR="002A30EC" w:rsidRPr="002A30EC" w:rsidRDefault="00180974" w:rsidP="00180974">
      <w:pPr>
        <w:tabs>
          <w:tab w:val="left" w:pos="27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2A30EC" w:rsidRPr="002A30E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 xml:space="preserve">tate </w:t>
      </w:r>
      <w:r w:rsidR="002A30EC" w:rsidRPr="002A30EC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 xml:space="preserve"> hardware technological difference between the second generation and the 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ird </w:t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 xml:space="preserve">generation computers. </w:t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 xml:space="preserve">(2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</w:t>
      </w:r>
      <w:r w:rsidR="002A30EC" w:rsidRPr="002A30E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9C1560E" w14:textId="77777777" w:rsidR="002A30EC" w:rsidRPr="002A30EC" w:rsidRDefault="002A30EC" w:rsidP="002A30EC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F52CC" w14:textId="6B14C37E" w:rsidR="002A30EC" w:rsidRPr="002A30EC" w:rsidRDefault="00180974" w:rsidP="00180974">
      <w:pPr>
        <w:tabs>
          <w:tab w:val="left" w:pos="2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="002A30EC" w:rsidRPr="002A30EC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ways of transforming a picture embedded in a Desktop Publishing application in order to fit in a designated space on a document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="002A30EC" w:rsidRPr="002A30EC"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3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03795ED6" w14:textId="61F66BDF" w:rsidR="002A30EC" w:rsidRPr="002A30EC" w:rsidRDefault="002A30EC" w:rsidP="00180974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9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180974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237F050" w14:textId="09924592" w:rsidR="002A30EC" w:rsidRPr="002A30EC" w:rsidRDefault="002A30EC" w:rsidP="00180974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b)</w:t>
      </w:r>
      <w:r w:rsidRPr="002A30EC">
        <w:rPr>
          <w:rFonts w:ascii="Calibri" w:eastAsia="Calibri" w:hAnsi="Calibri" w:cs="Times New Roman"/>
        </w:rPr>
        <w:t xml:space="preserve"> </w:t>
      </w:r>
      <w:r w:rsidRPr="002A30EC">
        <w:rPr>
          <w:rFonts w:ascii="Times New Roman" w:eastAsia="Calibri" w:hAnsi="Times New Roman" w:cs="Times New Roman"/>
          <w:sz w:val="24"/>
          <w:szCs w:val="24"/>
        </w:rPr>
        <w:t>State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application areas of a desk</w:t>
      </w:r>
      <w:r w:rsidR="00180974">
        <w:rPr>
          <w:rFonts w:ascii="Times New Roman" w:eastAsia="Calibri" w:hAnsi="Times New Roman" w:cs="Times New Roman"/>
          <w:sz w:val="24"/>
          <w:szCs w:val="24"/>
        </w:rPr>
        <w:t>top publishing software.</w:t>
      </w:r>
      <w:r w:rsidR="00180974">
        <w:rPr>
          <w:rFonts w:ascii="Times New Roman" w:eastAsia="Calibri" w:hAnsi="Times New Roman" w:cs="Times New Roman"/>
          <w:sz w:val="24"/>
          <w:szCs w:val="24"/>
        </w:rPr>
        <w:tab/>
      </w:r>
      <w:r w:rsidR="00180974">
        <w:rPr>
          <w:rFonts w:ascii="Times New Roman" w:eastAsia="Calibri" w:hAnsi="Times New Roman" w:cs="Times New Roman"/>
          <w:sz w:val="24"/>
          <w:szCs w:val="24"/>
        </w:rPr>
        <w:tab/>
      </w:r>
      <w:r w:rsidR="00180974">
        <w:rPr>
          <w:rFonts w:ascii="Times New Roman" w:eastAsia="Calibri" w:hAnsi="Times New Roman" w:cs="Times New Roman"/>
          <w:sz w:val="24"/>
          <w:szCs w:val="24"/>
        </w:rPr>
        <w:tab/>
      </w:r>
      <w:r w:rsidR="00180974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arks) </w:t>
      </w:r>
    </w:p>
    <w:p w14:paraId="170B0C39" w14:textId="44277482" w:rsidR="002A30EC" w:rsidRPr="002A30EC" w:rsidRDefault="002A30EC" w:rsidP="00E014AC">
      <w:pPr>
        <w:tabs>
          <w:tab w:val="left" w:pos="2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B045E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15. List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 xml:space="preserve">two </w:t>
      </w:r>
      <w:r w:rsidRPr="002A30EC">
        <w:rPr>
          <w:rFonts w:ascii="Times New Roman" w:eastAsia="Calibri" w:hAnsi="Times New Roman" w:cs="Times New Roman"/>
          <w:sz w:val="24"/>
          <w:szCs w:val="24"/>
        </w:rPr>
        <w:t>duties performed by each of</w:t>
      </w:r>
      <w:r w:rsidR="00B045EF">
        <w:rPr>
          <w:rFonts w:ascii="Times New Roman" w:eastAsia="Calibri" w:hAnsi="Times New Roman" w:cs="Times New Roman"/>
          <w:sz w:val="24"/>
          <w:szCs w:val="24"/>
        </w:rPr>
        <w:t xml:space="preserve"> the following personnel</w:t>
      </w:r>
      <w:r w:rsidR="00E014AC">
        <w:rPr>
          <w:rFonts w:ascii="Times New Roman" w:eastAsia="Calibri" w:hAnsi="Times New Roman" w:cs="Times New Roman"/>
          <w:sz w:val="24"/>
          <w:szCs w:val="24"/>
        </w:rPr>
        <w:t>.</w:t>
      </w:r>
      <w:r w:rsidR="00B045EF">
        <w:rPr>
          <w:rFonts w:ascii="Times New Roman" w:eastAsia="Calibri" w:hAnsi="Times New Roman" w:cs="Times New Roman"/>
          <w:sz w:val="24"/>
          <w:szCs w:val="24"/>
        </w:rPr>
        <w:tab/>
      </w:r>
      <w:r w:rsidR="00B045EF">
        <w:rPr>
          <w:rFonts w:ascii="Times New Roman" w:eastAsia="Calibri" w:hAnsi="Times New Roman" w:cs="Times New Roman"/>
          <w:sz w:val="24"/>
          <w:szCs w:val="24"/>
        </w:rPr>
        <w:tab/>
      </w:r>
      <w:r w:rsidR="00B045EF">
        <w:rPr>
          <w:rFonts w:ascii="Times New Roman" w:eastAsia="Calibri" w:hAnsi="Times New Roman" w:cs="Times New Roman"/>
          <w:sz w:val="24"/>
          <w:szCs w:val="24"/>
        </w:rPr>
        <w:tab/>
      </w:r>
      <w:r w:rsidR="00B045EF">
        <w:rPr>
          <w:rFonts w:ascii="Times New Roman" w:eastAsia="Calibri" w:hAnsi="Times New Roman" w:cs="Times New Roman"/>
          <w:sz w:val="24"/>
          <w:szCs w:val="24"/>
        </w:rPr>
        <w:tab/>
        <w:t>(3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1DE0B469" w14:textId="145F3A61" w:rsidR="002A30EC" w:rsidRPr="002A30EC" w:rsidRDefault="008B5F05" w:rsidP="008B5F0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)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System analyst</w:t>
      </w:r>
    </w:p>
    <w:p w14:paraId="5075E17B" w14:textId="77777777" w:rsidR="002A30EC" w:rsidRPr="002A30EC" w:rsidRDefault="002A30EC" w:rsidP="00E014AC">
      <w:pPr>
        <w:tabs>
          <w:tab w:val="left" w:pos="2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i) Network administrator</w:t>
      </w:r>
    </w:p>
    <w:p w14:paraId="5669F8A6" w14:textId="77777777" w:rsidR="005D00C3" w:rsidRDefault="002A30EC" w:rsidP="002A30EC">
      <w:pPr>
        <w:tabs>
          <w:tab w:val="left" w:pos="270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70F9B8" w14:textId="77777777" w:rsidR="005D00C3" w:rsidRDefault="005D00C3" w:rsidP="002A30EC">
      <w:pPr>
        <w:tabs>
          <w:tab w:val="left" w:pos="270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5581482" w14:textId="3A74CB67" w:rsidR="002A30EC" w:rsidRPr="002A30EC" w:rsidRDefault="002A30EC" w:rsidP="002A30EC">
      <w:pPr>
        <w:tabs>
          <w:tab w:val="left" w:pos="270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lastRenderedPageBreak/>
        <w:t>iii) Computer trainer</w:t>
      </w:r>
    </w:p>
    <w:p w14:paraId="2F179D7D" w14:textId="77777777" w:rsidR="002A30EC" w:rsidRPr="002A30EC" w:rsidRDefault="002A30EC" w:rsidP="002A30EC">
      <w:pPr>
        <w:tabs>
          <w:tab w:val="left" w:pos="27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018B38" w14:textId="77777777" w:rsidR="002A30EC" w:rsidRPr="002A30EC" w:rsidRDefault="002A30EC" w:rsidP="002A30EC">
      <w:pPr>
        <w:tabs>
          <w:tab w:val="left" w:pos="27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6AFC6" w14:textId="77777777" w:rsidR="002A30EC" w:rsidRPr="002A30EC" w:rsidRDefault="002A30EC" w:rsidP="008A53D1">
      <w:pPr>
        <w:tabs>
          <w:tab w:val="left" w:pos="270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A30E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 w:type="page"/>
      </w:r>
      <w:r w:rsidRPr="002A30E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SECTION B</w:t>
      </w:r>
    </w:p>
    <w:p w14:paraId="68D1FCE5" w14:textId="77777777" w:rsidR="002A30EC" w:rsidRPr="002A30EC" w:rsidRDefault="002A30EC" w:rsidP="008A53D1">
      <w:pPr>
        <w:tabs>
          <w:tab w:val="left" w:pos="270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2A30E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(Answer question 16 and any other three questions)</w:t>
      </w:r>
    </w:p>
    <w:p w14:paraId="5ADFBF59" w14:textId="57561A6B" w:rsidR="002A30EC" w:rsidRPr="002A30EC" w:rsidRDefault="002A30EC" w:rsidP="002841B1">
      <w:pPr>
        <w:numPr>
          <w:ilvl w:val="0"/>
          <w:numId w:val="40"/>
        </w:num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a. State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functions of a language translat</w:t>
      </w:r>
      <w:r w:rsidR="008A53D1">
        <w:rPr>
          <w:rFonts w:ascii="Times New Roman" w:eastAsia="Calibri" w:hAnsi="Times New Roman" w:cs="Times New Roman"/>
          <w:sz w:val="24"/>
          <w:szCs w:val="24"/>
        </w:rPr>
        <w:t xml:space="preserve">or in program development. </w:t>
      </w:r>
      <w:r w:rsidR="008A53D1">
        <w:rPr>
          <w:rFonts w:ascii="Times New Roman" w:eastAsia="Calibri" w:hAnsi="Times New Roman" w:cs="Times New Roman"/>
          <w:sz w:val="24"/>
          <w:szCs w:val="24"/>
        </w:rPr>
        <w:tab/>
      </w:r>
      <w:r w:rsidR="008A53D1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54BC9139" w14:textId="77777777" w:rsidR="002A30EC" w:rsidRPr="002A30EC" w:rsidRDefault="002A30EC" w:rsidP="002841B1">
      <w:pPr>
        <w:tabs>
          <w:tab w:val="left" w:pos="27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C1404" w14:textId="77777777" w:rsidR="002A30EC" w:rsidRPr="002A30EC" w:rsidRDefault="002A30EC" w:rsidP="002841B1">
      <w:pPr>
        <w:tabs>
          <w:tab w:val="left" w:pos="270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b. In a game, a player is given three rounds of picking a red, blue or yellow ball from a basket three times per round. The player is considered a winner by picking at least two blue balls in the round. Write a program pseudocode and flowchart to prompt a player to choose a ball then display</w:t>
      </w:r>
    </w:p>
    <w:p w14:paraId="0D38D544" w14:textId="77777777" w:rsidR="002A30EC" w:rsidRPr="002A30EC" w:rsidRDefault="002A30EC" w:rsidP="002841B1">
      <w:pPr>
        <w:numPr>
          <w:ilvl w:val="0"/>
          <w:numId w:val="35"/>
        </w:numPr>
        <w:tabs>
          <w:tab w:val="left" w:pos="270"/>
        </w:tabs>
        <w:spacing w:after="0" w:line="360" w:lineRule="auto"/>
        <w:ind w:left="1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The  ball color selected</w:t>
      </w:r>
    </w:p>
    <w:p w14:paraId="585A5630" w14:textId="77777777" w:rsidR="002A30EC" w:rsidRPr="002A30EC" w:rsidRDefault="002A30EC" w:rsidP="002841B1">
      <w:pPr>
        <w:numPr>
          <w:ilvl w:val="0"/>
          <w:numId w:val="35"/>
        </w:numPr>
        <w:tabs>
          <w:tab w:val="left" w:pos="270"/>
        </w:tabs>
        <w:spacing w:after="0" w:line="360" w:lineRule="auto"/>
        <w:ind w:left="1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The ball color combination for each round</w:t>
      </w:r>
    </w:p>
    <w:p w14:paraId="1CA94A07" w14:textId="3FC829DB" w:rsidR="002A30EC" w:rsidRPr="002A30EC" w:rsidRDefault="002841B1" w:rsidP="002841B1">
      <w:pPr>
        <w:numPr>
          <w:ilvl w:val="0"/>
          <w:numId w:val="35"/>
        </w:numPr>
        <w:tabs>
          <w:tab w:val="left" w:pos="270"/>
        </w:tabs>
        <w:spacing w:after="0" w:line="360" w:lineRule="auto"/>
        <w:ind w:left="13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tal number of wins and l</w:t>
      </w:r>
      <w:r w:rsidRPr="002A30EC">
        <w:rPr>
          <w:rFonts w:ascii="Times New Roman" w:eastAsia="Calibri" w:hAnsi="Times New Roman" w:cs="Times New Roman"/>
          <w:sz w:val="24"/>
          <w:szCs w:val="24"/>
        </w:rPr>
        <w:t>osses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in all the three rounds</w:t>
      </w:r>
    </w:p>
    <w:p w14:paraId="2589B92C" w14:textId="760BF526" w:rsidR="002A30EC" w:rsidRPr="002A30EC" w:rsidRDefault="002841B1" w:rsidP="002841B1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seudocod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10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2F91A387" w14:textId="77777777" w:rsidR="002A30EC" w:rsidRPr="002A30EC" w:rsidRDefault="002A30EC" w:rsidP="001969A0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3B4405" w14:textId="77777777" w:rsidR="002A30EC" w:rsidRPr="002A30EC" w:rsidRDefault="002A30EC" w:rsidP="001969A0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D1C5A" w14:textId="77777777" w:rsidR="002A30EC" w:rsidRPr="002A30EC" w:rsidRDefault="002A30EC" w:rsidP="001969A0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793A4" w14:textId="7D70FD86" w:rsidR="002A30EC" w:rsidRPr="002A30EC" w:rsidRDefault="002A30EC" w:rsidP="00686C75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A70FC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6444A6AC" w14:textId="72BAFE54" w:rsidR="002A30EC" w:rsidRPr="002A30EC" w:rsidRDefault="002A30EC" w:rsidP="00857DBA">
      <w:pPr>
        <w:tabs>
          <w:tab w:val="left" w:pos="270"/>
        </w:tabs>
        <w:spacing w:after="0" w:line="360" w:lineRule="auto"/>
        <w:ind w:left="1080" w:hanging="7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lastRenderedPageBreak/>
        <w:t>c. Outline three methods used for testing and debugging a program</w:t>
      </w:r>
      <w:r w:rsidR="00A70FCF">
        <w:rPr>
          <w:rFonts w:ascii="Times New Roman" w:eastAsia="Calibri" w:hAnsi="Times New Roman" w:cs="Times New Roman"/>
          <w:sz w:val="24"/>
          <w:szCs w:val="24"/>
        </w:rPr>
        <w:t>.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(3 marks)</w:t>
      </w:r>
    </w:p>
    <w:p w14:paraId="38BB0567" w14:textId="77777777" w:rsidR="002A30EC" w:rsidRPr="002A30EC" w:rsidRDefault="002A30EC" w:rsidP="00857DBA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B0FFD" w14:textId="77777777" w:rsidR="002A30EC" w:rsidRPr="002A30EC" w:rsidRDefault="002A30EC" w:rsidP="002C55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17. An information system is a critical tool of success in any organization. For this reason, many organization set aside a lot of resources in supporting their information system.</w:t>
      </w:r>
    </w:p>
    <w:p w14:paraId="7E31595D" w14:textId="2E456C3F" w:rsidR="002A30EC" w:rsidRPr="002A30EC" w:rsidRDefault="002A30EC" w:rsidP="002C551D">
      <w:pPr>
        <w:numPr>
          <w:ilvl w:val="0"/>
          <w:numId w:val="41"/>
        </w:num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Define the ter</w:t>
      </w:r>
      <w:r w:rsidR="002C551D">
        <w:rPr>
          <w:rFonts w:ascii="Times New Roman" w:eastAsia="Calibri" w:hAnsi="Times New Roman" w:cs="Times New Roman"/>
          <w:sz w:val="24"/>
          <w:szCs w:val="24"/>
        </w:rPr>
        <w:t>m information system</w:t>
      </w:r>
      <w:r w:rsidR="00DC61EE">
        <w:rPr>
          <w:rFonts w:ascii="Times New Roman" w:eastAsia="Calibri" w:hAnsi="Times New Roman" w:cs="Times New Roman"/>
          <w:sz w:val="24"/>
          <w:szCs w:val="24"/>
        </w:rPr>
        <w:t>.</w:t>
      </w:r>
      <w:r w:rsidR="002C5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51D">
        <w:rPr>
          <w:rFonts w:ascii="Times New Roman" w:eastAsia="Calibri" w:hAnsi="Times New Roman" w:cs="Times New Roman"/>
          <w:sz w:val="24"/>
          <w:szCs w:val="24"/>
        </w:rPr>
        <w:tab/>
      </w:r>
      <w:r w:rsidR="002C551D">
        <w:rPr>
          <w:rFonts w:ascii="Times New Roman" w:eastAsia="Calibri" w:hAnsi="Times New Roman" w:cs="Times New Roman"/>
          <w:sz w:val="24"/>
          <w:szCs w:val="24"/>
        </w:rPr>
        <w:tab/>
      </w:r>
      <w:r w:rsidR="002C551D">
        <w:rPr>
          <w:rFonts w:ascii="Times New Roman" w:eastAsia="Calibri" w:hAnsi="Times New Roman" w:cs="Times New Roman"/>
          <w:sz w:val="24"/>
          <w:szCs w:val="24"/>
        </w:rPr>
        <w:tab/>
      </w:r>
      <w:r w:rsidR="002C551D">
        <w:rPr>
          <w:rFonts w:ascii="Times New Roman" w:eastAsia="Calibri" w:hAnsi="Times New Roman" w:cs="Times New Roman"/>
          <w:sz w:val="24"/>
          <w:szCs w:val="24"/>
        </w:rPr>
        <w:tab/>
      </w:r>
      <w:r w:rsidR="002C551D">
        <w:rPr>
          <w:rFonts w:ascii="Times New Roman" w:eastAsia="Calibri" w:hAnsi="Times New Roman" w:cs="Times New Roman"/>
          <w:sz w:val="24"/>
          <w:szCs w:val="24"/>
        </w:rPr>
        <w:tab/>
      </w:r>
      <w:r w:rsidR="002C551D">
        <w:rPr>
          <w:rFonts w:ascii="Times New Roman" w:eastAsia="Calibri" w:hAnsi="Times New Roman" w:cs="Times New Roman"/>
          <w:sz w:val="24"/>
          <w:szCs w:val="24"/>
        </w:rPr>
        <w:tab/>
      </w:r>
      <w:r w:rsidR="002C551D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463E39C0" w14:textId="77777777" w:rsidR="002A30EC" w:rsidRPr="002A30EC" w:rsidRDefault="002A30EC" w:rsidP="002C551D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A430E" w14:textId="77777777" w:rsidR="002A30EC" w:rsidRPr="002A30EC" w:rsidRDefault="002A30EC" w:rsidP="00DC61EE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b. Different methodologies are used to develop systems depending on the nature of the system and the organization. </w:t>
      </w:r>
    </w:p>
    <w:p w14:paraId="422B54CA" w14:textId="75FDB6D5" w:rsidR="002A30EC" w:rsidRPr="002A30EC" w:rsidRDefault="002A30EC" w:rsidP="00DC61EE">
      <w:pPr>
        <w:numPr>
          <w:ilvl w:val="0"/>
          <w:numId w:val="36"/>
        </w:num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Define the term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methodology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as use</w:t>
      </w:r>
      <w:r w:rsidR="00DC61EE">
        <w:rPr>
          <w:rFonts w:ascii="Times New Roman" w:eastAsia="Calibri" w:hAnsi="Times New Roman" w:cs="Times New Roman"/>
          <w:sz w:val="24"/>
          <w:szCs w:val="24"/>
        </w:rPr>
        <w:t xml:space="preserve">d in systems development. </w:t>
      </w:r>
      <w:r w:rsidR="00DC61EE">
        <w:rPr>
          <w:rFonts w:ascii="Times New Roman" w:eastAsia="Calibri" w:hAnsi="Times New Roman" w:cs="Times New Roman"/>
          <w:sz w:val="24"/>
          <w:szCs w:val="24"/>
        </w:rPr>
        <w:tab/>
      </w:r>
      <w:r w:rsidR="00DC61EE">
        <w:rPr>
          <w:rFonts w:ascii="Times New Roman" w:eastAsia="Calibri" w:hAnsi="Times New Roman" w:cs="Times New Roman"/>
          <w:sz w:val="24"/>
          <w:szCs w:val="24"/>
        </w:rPr>
        <w:tab/>
      </w:r>
      <w:r w:rsidR="00DC61EE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5D0AB925" w14:textId="589F5C91" w:rsidR="00243814" w:rsidRPr="002A30EC" w:rsidRDefault="002A30EC" w:rsidP="00CB31DE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A8B19" w14:textId="5B7A6A5E" w:rsidR="002A30EC" w:rsidRPr="002A30EC" w:rsidRDefault="002A30EC" w:rsidP="00CB31DE">
      <w:pPr>
        <w:numPr>
          <w:ilvl w:val="0"/>
          <w:numId w:val="36"/>
        </w:num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State any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advantages of a prototype </w:t>
      </w:r>
      <w:r w:rsidR="00E203DC">
        <w:rPr>
          <w:rFonts w:ascii="Times New Roman" w:eastAsia="Calibri" w:hAnsi="Times New Roman" w:cs="Times New Roman"/>
          <w:sz w:val="24"/>
          <w:szCs w:val="24"/>
        </w:rPr>
        <w:t>during system development</w:t>
      </w:r>
      <w:r w:rsidR="007F7352">
        <w:rPr>
          <w:rFonts w:ascii="Times New Roman" w:eastAsia="Calibri" w:hAnsi="Times New Roman" w:cs="Times New Roman"/>
          <w:sz w:val="24"/>
          <w:szCs w:val="24"/>
        </w:rPr>
        <w:t>.</w:t>
      </w:r>
      <w:r w:rsidR="00E20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3DC">
        <w:rPr>
          <w:rFonts w:ascii="Times New Roman" w:eastAsia="Calibri" w:hAnsi="Times New Roman" w:cs="Times New Roman"/>
          <w:sz w:val="24"/>
          <w:szCs w:val="24"/>
        </w:rPr>
        <w:tab/>
      </w:r>
      <w:r w:rsidR="00E203DC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5B5742A1" w14:textId="7EE2BD05" w:rsidR="002A30EC" w:rsidRPr="002A30EC" w:rsidRDefault="00E203DC" w:rsidP="00CB31DE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  <w:r w:rsidR="007F7352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</w:t>
      </w:r>
    </w:p>
    <w:p w14:paraId="3DA400C4" w14:textId="36603E3E" w:rsidR="002A30EC" w:rsidRPr="002A30EC" w:rsidRDefault="002A30EC" w:rsidP="007F7352">
      <w:pPr>
        <w:numPr>
          <w:ilvl w:val="0"/>
          <w:numId w:val="36"/>
        </w:num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List any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tools that can be used to design a system</w:t>
      </w:r>
      <w:r w:rsidR="007F73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7352">
        <w:rPr>
          <w:rFonts w:ascii="Times New Roman" w:eastAsia="Calibri" w:hAnsi="Times New Roman" w:cs="Times New Roman"/>
          <w:sz w:val="24"/>
          <w:szCs w:val="24"/>
        </w:rPr>
        <w:tab/>
      </w:r>
      <w:r w:rsidR="007F7352">
        <w:rPr>
          <w:rFonts w:ascii="Times New Roman" w:eastAsia="Calibri" w:hAnsi="Times New Roman" w:cs="Times New Roman"/>
          <w:sz w:val="24"/>
          <w:szCs w:val="24"/>
        </w:rPr>
        <w:tab/>
      </w:r>
      <w:r w:rsidR="007F7352">
        <w:rPr>
          <w:rFonts w:ascii="Times New Roman" w:eastAsia="Calibri" w:hAnsi="Times New Roman" w:cs="Times New Roman"/>
          <w:sz w:val="24"/>
          <w:szCs w:val="24"/>
        </w:rPr>
        <w:tab/>
      </w:r>
      <w:r w:rsidR="007F7352"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4B483A87" w14:textId="7C333CA1" w:rsidR="002A30EC" w:rsidRDefault="002A30EC" w:rsidP="007F7352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94DF5E" w14:textId="77777777" w:rsidR="00DA5D74" w:rsidRDefault="00DA5D74" w:rsidP="007F7352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4A0BB7" w14:textId="77777777" w:rsidR="00DA5D74" w:rsidRPr="002A30EC" w:rsidRDefault="00DA5D74" w:rsidP="007F7352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393E" w14:textId="654B4692" w:rsidR="002A30EC" w:rsidRPr="002A30EC" w:rsidRDefault="004A2A38" w:rsidP="004A2A38">
      <w:pPr>
        <w:tabs>
          <w:tab w:val="left" w:pos="27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v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Identify the system flow chart symbol shown in the diagram below and state its functio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72BE17" w14:textId="77777777" w:rsidR="002A30EC" w:rsidRPr="002A30EC" w:rsidRDefault="00000000" w:rsidP="002A30EC">
      <w:pPr>
        <w:tabs>
          <w:tab w:val="left" w:pos="27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 w14:anchorId="2CF65D81"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32" type="#_x0000_t119" style="position:absolute;left:0;text-align:left;margin-left:147.25pt;margin-top:3.8pt;width:76.75pt;height:34.8pt;z-index:251662848" strokeweight="3pt"/>
        </w:pict>
      </w:r>
    </w:p>
    <w:p w14:paraId="4AF34588" w14:textId="77777777" w:rsidR="002A30EC" w:rsidRPr="002A30EC" w:rsidRDefault="002A30EC" w:rsidP="002A30EC">
      <w:pPr>
        <w:tabs>
          <w:tab w:val="left" w:pos="27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F4FB0" w14:textId="088AF418" w:rsidR="002A30EC" w:rsidRPr="002A30EC" w:rsidRDefault="002A30EC" w:rsidP="004A2A38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Symb</w:t>
      </w:r>
      <w:r w:rsidR="004A2A38">
        <w:rPr>
          <w:rFonts w:ascii="Times New Roman" w:eastAsia="Calibri" w:hAnsi="Times New Roman" w:cs="Times New Roman"/>
          <w:sz w:val="24"/>
          <w:szCs w:val="24"/>
        </w:rPr>
        <w:t xml:space="preserve">ol </w:t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</w:r>
      <w:r w:rsidR="004A2A3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5361189C" w14:textId="31ED26B1" w:rsidR="002A30EC" w:rsidRPr="002A30EC" w:rsidRDefault="002A30EC" w:rsidP="004A2A38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Function </w:t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Pr="002A30E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4A2A38">
        <w:rPr>
          <w:rFonts w:ascii="Times New Roman" w:eastAsia="Calibri" w:hAnsi="Times New Roman" w:cs="Times New Roman"/>
          <w:sz w:val="24"/>
          <w:szCs w:val="24"/>
        </w:rPr>
        <w:t xml:space="preserve">          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661E5A28" w14:textId="54A9F335" w:rsidR="002A30EC" w:rsidRPr="002A30EC" w:rsidRDefault="002A30EC" w:rsidP="004A2A38">
      <w:pPr>
        <w:tabs>
          <w:tab w:val="left" w:pos="270"/>
        </w:tabs>
        <w:spacing w:after="0" w:line="360" w:lineRule="auto"/>
        <w:jc w:val="both"/>
        <w:rPr>
          <w:rFonts w:ascii="Calibri" w:eastAsia="Calibri" w:hAnsi="Calibri" w:cs="Times New Roman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7BA5D506" w14:textId="7735231C" w:rsidR="002A30EC" w:rsidRPr="004A2A38" w:rsidRDefault="004A2A38" w:rsidP="00873C2F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List the order in which the operating system organizes information from top to botto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4A2A38">
        <w:rPr>
          <w:rFonts w:ascii="Times New Roman" w:eastAsia="Calibri" w:hAnsi="Times New Roman" w:cs="Times New Roman"/>
          <w:sz w:val="24"/>
          <w:szCs w:val="24"/>
        </w:rPr>
        <w:t>(2 m</w:t>
      </w:r>
      <w:r w:rsidR="002A30EC" w:rsidRPr="004A2A38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23EA3181" w14:textId="77777777" w:rsidR="002A30EC" w:rsidRPr="002A30EC" w:rsidRDefault="002A30EC" w:rsidP="00873C2F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9F21C" w14:textId="2129A213" w:rsidR="002A30EC" w:rsidRPr="002A30EC" w:rsidRDefault="00FD4CB4" w:rsidP="00FA51EF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State the purpose of a disk diagnostic utility provide</w:t>
      </w:r>
      <w:r>
        <w:rPr>
          <w:rFonts w:ascii="Times New Roman" w:eastAsia="Calibri" w:hAnsi="Times New Roman" w:cs="Times New Roman"/>
          <w:sz w:val="24"/>
          <w:szCs w:val="24"/>
        </w:rPr>
        <w:t>d by the operating system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(1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634A0A9D" w14:textId="444EED48" w:rsidR="002A30EC" w:rsidRPr="002A30EC" w:rsidRDefault="002A30EC" w:rsidP="00EA5AC1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39020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vii. As John was booting his computer, the process was terminated before completion with an error message “Missing Operating System”, identify the reason for the error and its solution.</w:t>
      </w:r>
    </w:p>
    <w:p w14:paraId="2A861F33" w14:textId="578971D1" w:rsidR="002A30EC" w:rsidRPr="002A30EC" w:rsidRDefault="00E039C3" w:rsidP="00EA5AC1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aso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5AC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(1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7667AC29" w14:textId="698DA971" w:rsidR="002A30EC" w:rsidRPr="002A30EC" w:rsidRDefault="002A30EC" w:rsidP="00EA5AC1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EA5AC1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</w:t>
      </w:r>
      <w:r w:rsidR="00E039C3">
        <w:rPr>
          <w:rFonts w:ascii="Times New Roman" w:eastAsia="Calibri" w:hAnsi="Times New Roman" w:cs="Times New Roman"/>
          <w:sz w:val="24"/>
          <w:szCs w:val="24"/>
        </w:rPr>
        <w:t xml:space="preserve">_____Solution </w:t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</w:r>
      <w:r w:rsidR="00E039C3">
        <w:rPr>
          <w:rFonts w:ascii="Times New Roman" w:eastAsia="Calibri" w:hAnsi="Times New Roman" w:cs="Times New Roman"/>
          <w:sz w:val="24"/>
          <w:szCs w:val="24"/>
        </w:rPr>
        <w:tab/>
        <w:t xml:space="preserve">   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4F0E69E8" w14:textId="504F27A0" w:rsidR="002A30EC" w:rsidRPr="002A30EC" w:rsidRDefault="002A30EC" w:rsidP="00EA5AC1">
      <w:pPr>
        <w:tabs>
          <w:tab w:val="left" w:pos="27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 w14:paraId="7701D301" w14:textId="3ECBA0FB" w:rsidR="002A30EC" w:rsidRPr="002A30EC" w:rsidRDefault="002A30EC" w:rsidP="00390209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18 a) Mention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 xml:space="preserve">three </w:t>
      </w:r>
      <w:r w:rsidRPr="002A30EC">
        <w:rPr>
          <w:rFonts w:ascii="Times New Roman" w:eastAsia="Calibri" w:hAnsi="Times New Roman" w:cs="Times New Roman"/>
          <w:sz w:val="24"/>
          <w:szCs w:val="24"/>
        </w:rPr>
        <w:t>factors to consider when choosing a file organization method</w:t>
      </w:r>
      <w:r w:rsidR="00390209">
        <w:rPr>
          <w:rFonts w:ascii="Times New Roman" w:eastAsia="Calibri" w:hAnsi="Times New Roman" w:cs="Times New Roman"/>
          <w:sz w:val="24"/>
          <w:szCs w:val="24"/>
        </w:rPr>
        <w:t>.             (3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1C08B285" w14:textId="3F1C35F6" w:rsidR="002A30EC" w:rsidRPr="002A30EC" w:rsidRDefault="002A30EC" w:rsidP="00390209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20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14B55430" w14:textId="4F7921B8" w:rsidR="002A30EC" w:rsidRPr="002A30EC" w:rsidRDefault="002A30EC" w:rsidP="000A53C2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lastRenderedPageBreak/>
        <w:t>b) Define the term Data integrity</w:t>
      </w:r>
      <w:r w:rsidR="000F26AA">
        <w:rPr>
          <w:rFonts w:ascii="Times New Roman" w:eastAsia="Calibri" w:hAnsi="Times New Roman" w:cs="Times New Roman"/>
          <w:sz w:val="24"/>
          <w:szCs w:val="24"/>
        </w:rPr>
        <w:t>.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0F26AA">
        <w:rPr>
          <w:rFonts w:ascii="Times New Roman" w:eastAsia="Calibri" w:hAnsi="Times New Roman" w:cs="Times New Roman"/>
          <w:sz w:val="24"/>
          <w:szCs w:val="24"/>
        </w:rPr>
        <w:t xml:space="preserve">                            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ark) </w:t>
      </w:r>
    </w:p>
    <w:p w14:paraId="6D7FA1B3" w14:textId="7B2A899E" w:rsidR="00243814" w:rsidRPr="002A30EC" w:rsidRDefault="002A30EC" w:rsidP="000A53C2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54204" w14:textId="72B97E6E" w:rsidR="002A30EC" w:rsidRPr="002A30EC" w:rsidRDefault="002A30EC" w:rsidP="000A53C2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c) State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ways of minimizing threats to data integrity.                        </w:t>
      </w:r>
      <w:r w:rsidR="00AD0788">
        <w:rPr>
          <w:rFonts w:ascii="Times New Roman" w:eastAsia="Calibri" w:hAnsi="Times New Roman" w:cs="Times New Roman"/>
          <w:sz w:val="24"/>
          <w:szCs w:val="24"/>
        </w:rPr>
        <w:t xml:space="preserve">                            (3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4EA26546" w14:textId="4925D736" w:rsidR="002A30EC" w:rsidRPr="002A30EC" w:rsidRDefault="002A30EC" w:rsidP="00AD0788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078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d) Briefly describe the following data processing modes</w:t>
      </w:r>
      <w:r w:rsidR="00AD0788">
        <w:rPr>
          <w:rFonts w:ascii="Times New Roman" w:eastAsia="Calibri" w:hAnsi="Times New Roman" w:cs="Times New Roman"/>
          <w:sz w:val="24"/>
          <w:szCs w:val="24"/>
        </w:rPr>
        <w:t>.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AD0788">
        <w:rPr>
          <w:rFonts w:ascii="Times New Roman" w:eastAsia="Calibri" w:hAnsi="Times New Roman" w:cs="Times New Roman"/>
          <w:sz w:val="24"/>
          <w:szCs w:val="24"/>
        </w:rPr>
        <w:t xml:space="preserve">                            (3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471415C1" w14:textId="77777777" w:rsidR="002A30EC" w:rsidRPr="002A30EC" w:rsidRDefault="002A30EC" w:rsidP="00AD0788">
      <w:pPr>
        <w:tabs>
          <w:tab w:val="left" w:pos="27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i) Online processing.</w:t>
      </w:r>
    </w:p>
    <w:p w14:paraId="68937975" w14:textId="77777777" w:rsidR="002A30EC" w:rsidRPr="002A30EC" w:rsidRDefault="002A30EC" w:rsidP="00AD0788">
      <w:pPr>
        <w:tabs>
          <w:tab w:val="left" w:pos="27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7705E" w14:textId="77777777" w:rsidR="002A30EC" w:rsidRPr="002A30EC" w:rsidRDefault="002A30EC" w:rsidP="00AD0788">
      <w:pPr>
        <w:tabs>
          <w:tab w:val="left" w:pos="27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ii) Real-time processing. </w:t>
      </w:r>
    </w:p>
    <w:p w14:paraId="3E8EB172" w14:textId="77777777" w:rsidR="002A30EC" w:rsidRPr="002A30EC" w:rsidRDefault="002A30EC" w:rsidP="00AD0788">
      <w:pPr>
        <w:tabs>
          <w:tab w:val="left" w:pos="27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A4074" w14:textId="77777777" w:rsidR="002A30EC" w:rsidRPr="002A30EC" w:rsidRDefault="002A30EC" w:rsidP="00AD0788">
      <w:pPr>
        <w:tabs>
          <w:tab w:val="left" w:pos="27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iii) Multi-programming </w:t>
      </w:r>
    </w:p>
    <w:p w14:paraId="6CC7540A" w14:textId="77777777" w:rsidR="002A30EC" w:rsidRPr="002A30EC" w:rsidRDefault="002A30EC" w:rsidP="00AD0788">
      <w:pPr>
        <w:tabs>
          <w:tab w:val="left" w:pos="27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002CA" w14:textId="0B612D24" w:rsidR="002A30EC" w:rsidRPr="002A30EC" w:rsidRDefault="002A30EC" w:rsidP="00AD0788">
      <w:pPr>
        <w:tabs>
          <w:tab w:val="left" w:pos="36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e) Linda does not understand why computers are said to be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Automatic</w:t>
      </w:r>
      <w:r w:rsidR="00AD0788">
        <w:rPr>
          <w:rFonts w:ascii="Times New Roman" w:eastAsia="Calibri" w:hAnsi="Times New Roman" w:cs="Times New Roman"/>
          <w:sz w:val="24"/>
          <w:szCs w:val="24"/>
        </w:rPr>
        <w:t xml:space="preserve"> at the same time they have </w:t>
      </w:r>
      <w:r w:rsidRPr="002A30EC">
        <w:rPr>
          <w:rFonts w:ascii="Times New Roman" w:eastAsia="Calibri" w:hAnsi="Times New Roman" w:cs="Times New Roman"/>
          <w:sz w:val="24"/>
          <w:szCs w:val="24"/>
        </w:rPr>
        <w:t>No Intelligent Quotient (IQ). Explain to her the observation concep</w:t>
      </w:r>
      <w:r w:rsidR="003946FE">
        <w:rPr>
          <w:rFonts w:ascii="Times New Roman" w:eastAsia="Calibri" w:hAnsi="Times New Roman" w:cs="Times New Roman"/>
          <w:sz w:val="24"/>
          <w:szCs w:val="24"/>
        </w:rPr>
        <w:t>ts.                                  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53A7D33A" w14:textId="77777777" w:rsidR="002A30EC" w:rsidRPr="002A30EC" w:rsidRDefault="002A30EC" w:rsidP="002A30EC">
      <w:pPr>
        <w:tabs>
          <w:tab w:val="left" w:pos="270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F3BB9" w14:textId="1B3806F7" w:rsidR="002A30EC" w:rsidRPr="002A30EC" w:rsidRDefault="002A30EC" w:rsidP="001D248E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f) Give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 xml:space="preserve"> three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reasons to justify why many computer users today prefer saving their documents in the google drive</w:t>
      </w:r>
      <w:r w:rsidR="001D248E">
        <w:rPr>
          <w:rFonts w:ascii="Times New Roman" w:eastAsia="Calibri" w:hAnsi="Times New Roman" w:cs="Times New Roman"/>
          <w:sz w:val="24"/>
          <w:szCs w:val="24"/>
        </w:rPr>
        <w:t>.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D248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D248E">
        <w:rPr>
          <w:rFonts w:ascii="Times New Roman" w:eastAsia="Calibri" w:hAnsi="Times New Roman" w:cs="Times New Roman"/>
          <w:sz w:val="24"/>
          <w:szCs w:val="24"/>
        </w:rPr>
        <w:tab/>
        <w:t xml:space="preserve"> (3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484AF17E" w14:textId="54932301" w:rsidR="002A30EC" w:rsidRPr="002A30EC" w:rsidRDefault="002A30EC" w:rsidP="00E450B8">
      <w:pPr>
        <w:tabs>
          <w:tab w:val="left" w:pos="2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0B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7E1F47B6" w14:textId="34BB0C58" w:rsidR="002A30EC" w:rsidRPr="002A30EC" w:rsidRDefault="00E450B8" w:rsidP="004F1545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a)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="002A30EC" w:rsidRPr="002A30EC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standard coding s</w:t>
      </w:r>
      <w:r>
        <w:rPr>
          <w:rFonts w:ascii="Times New Roman" w:eastAsia="Calibri" w:hAnsi="Times New Roman" w:cs="Times New Roman"/>
          <w:sz w:val="24"/>
          <w:szCs w:val="24"/>
        </w:rPr>
        <w:t>chemes used in computing</w:t>
      </w:r>
      <w:r w:rsidR="004F154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3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110F0243" w14:textId="116165A8" w:rsidR="002A30EC" w:rsidRPr="002A30EC" w:rsidRDefault="002A30EC" w:rsidP="004F1545">
      <w:pPr>
        <w:tabs>
          <w:tab w:val="left" w:pos="2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29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07D6829C" w14:textId="3E4049A3" w:rsidR="002A30EC" w:rsidRPr="002A30EC" w:rsidRDefault="002A30EC" w:rsidP="00495568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b</w:t>
      </w:r>
      <w:r w:rsidR="00A70E8C">
        <w:rPr>
          <w:rFonts w:ascii="Times New Roman" w:eastAsia="Calibri" w:hAnsi="Times New Roman" w:cs="Times New Roman"/>
          <w:sz w:val="24"/>
          <w:szCs w:val="24"/>
        </w:rPr>
        <w:t>) Convert the following numbers.</w:t>
      </w:r>
    </w:p>
    <w:p w14:paraId="4B5D4BF9" w14:textId="3E8AED79" w:rsidR="002A30EC" w:rsidRPr="002A30EC" w:rsidRDefault="002A30EC" w:rsidP="00495568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i) 111.01</w:t>
      </w:r>
      <w:r w:rsidR="00C60A99">
        <w:rPr>
          <w:rFonts w:ascii="Times New Roman" w:eastAsia="Calibri" w:hAnsi="Times New Roman" w:cs="Times New Roman"/>
          <w:sz w:val="24"/>
          <w:szCs w:val="24"/>
        </w:rPr>
        <w:t>1</w:t>
      </w:r>
      <w:r w:rsidRPr="002A30E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A70E8C">
        <w:rPr>
          <w:rFonts w:ascii="Times New Roman" w:eastAsia="Calibri" w:hAnsi="Times New Roman" w:cs="Times New Roman"/>
          <w:sz w:val="24"/>
          <w:szCs w:val="24"/>
        </w:rPr>
        <w:t>to decimal.</w:t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</w:r>
      <w:r w:rsidR="00A70E8C">
        <w:rPr>
          <w:rFonts w:ascii="Times New Roman" w:eastAsia="Calibri" w:hAnsi="Times New Roman" w:cs="Times New Roman"/>
          <w:sz w:val="24"/>
          <w:szCs w:val="24"/>
        </w:rPr>
        <w:tab/>
        <w:t>(3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55387D3A" w14:textId="4AC51BDB" w:rsidR="002A30EC" w:rsidRPr="002A30EC" w:rsidRDefault="002A30EC" w:rsidP="00495568">
      <w:pPr>
        <w:tabs>
          <w:tab w:val="left" w:pos="27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556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36192F5E" w14:textId="34AE41EA" w:rsidR="002A30EC" w:rsidRPr="002A30EC" w:rsidRDefault="002A30EC" w:rsidP="00495568">
      <w:p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ii) 13.875</w:t>
      </w:r>
      <w:r w:rsidRPr="002A30EC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="00495568">
        <w:rPr>
          <w:rFonts w:ascii="Times New Roman" w:eastAsia="Calibri" w:hAnsi="Times New Roman" w:cs="Times New Roman"/>
          <w:sz w:val="24"/>
          <w:szCs w:val="24"/>
        </w:rPr>
        <w:t xml:space="preserve"> to binary.</w:t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</w:r>
      <w:r w:rsidR="00495568">
        <w:rPr>
          <w:rFonts w:ascii="Times New Roman" w:eastAsia="Calibri" w:hAnsi="Times New Roman" w:cs="Times New Roman"/>
          <w:sz w:val="24"/>
          <w:szCs w:val="24"/>
        </w:rPr>
        <w:tab/>
        <w:t>(3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7F3B09F4" w14:textId="3D02BA35" w:rsidR="002A30EC" w:rsidRPr="002A30EC" w:rsidRDefault="002A30EC" w:rsidP="00495568">
      <w:pPr>
        <w:tabs>
          <w:tab w:val="left" w:pos="27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5568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560F375" w14:textId="4E369BD4" w:rsidR="00495568" w:rsidRDefault="002A30EC" w:rsidP="00495568">
      <w:pPr>
        <w:tabs>
          <w:tab w:val="left" w:pos="270"/>
          <w:tab w:val="left" w:pos="207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c) i) Give 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reasons why most people prefer primary st</w:t>
      </w:r>
      <w:r w:rsidR="00495568">
        <w:rPr>
          <w:rFonts w:ascii="Times New Roman" w:eastAsia="Calibri" w:hAnsi="Times New Roman" w:cs="Times New Roman"/>
          <w:sz w:val="24"/>
          <w:szCs w:val="24"/>
        </w:rPr>
        <w:t xml:space="preserve">orage than secondary storage.     </w:t>
      </w:r>
      <w:r w:rsidRPr="002A30EC">
        <w:rPr>
          <w:rFonts w:ascii="Times New Roman" w:eastAsia="Calibri" w:hAnsi="Times New Roman" w:cs="Times New Roman"/>
          <w:sz w:val="24"/>
          <w:szCs w:val="24"/>
        </w:rPr>
        <w:t>(3</w:t>
      </w:r>
      <w:r w:rsidRPr="002A30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95568">
        <w:rPr>
          <w:rFonts w:ascii="Times New Roman" w:eastAsia="Calibri" w:hAnsi="Times New Roman" w:cs="Times New Roman"/>
          <w:sz w:val="24"/>
          <w:szCs w:val="24"/>
        </w:rPr>
        <w:t>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</w:t>
      </w:r>
      <w:r w:rsidRPr="00495568">
        <w:rPr>
          <w:rFonts w:ascii="Times New Roman" w:eastAsia="Calibri" w:hAnsi="Times New Roman" w:cs="Times New Roman"/>
          <w:sz w:val="24"/>
          <w:szCs w:val="24"/>
        </w:rPr>
        <w:t>s</w:t>
      </w:r>
      <w:r w:rsidR="00495568" w:rsidRPr="0049556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7B6266E" w14:textId="2004F9FF" w:rsidR="002A30EC" w:rsidRPr="00495568" w:rsidRDefault="002A30EC" w:rsidP="00495568">
      <w:pPr>
        <w:tabs>
          <w:tab w:val="left" w:pos="270"/>
          <w:tab w:val="left" w:pos="207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5568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120A3206" w14:textId="77777777" w:rsidR="00950D05" w:rsidRDefault="002A30EC" w:rsidP="00950D05">
      <w:pPr>
        <w:tabs>
          <w:tab w:val="left" w:pos="270"/>
          <w:tab w:val="left" w:pos="20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lastRenderedPageBreak/>
        <w:t>ii) A computer teacher put a rule that flash disks should not be used in the com</w:t>
      </w:r>
      <w:r w:rsidR="00950D05">
        <w:rPr>
          <w:rFonts w:ascii="Times New Roman" w:eastAsia="Calibri" w:hAnsi="Times New Roman" w:cs="Times New Roman"/>
          <w:sz w:val="24"/>
          <w:szCs w:val="24"/>
        </w:rPr>
        <w:t>puter laboratory</w:t>
      </w:r>
    </w:p>
    <w:p w14:paraId="2A8A3175" w14:textId="6B5D67A7" w:rsidR="002A30EC" w:rsidRPr="002A30EC" w:rsidRDefault="00950D05" w:rsidP="00950D05">
      <w:pPr>
        <w:tabs>
          <w:tab w:val="left" w:pos="270"/>
          <w:tab w:val="left" w:pos="207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Give a reason for the rul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50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0D05">
        <w:rPr>
          <w:rFonts w:ascii="Times New Roman" w:eastAsia="Calibri" w:hAnsi="Times New Roman" w:cs="Times New Roman"/>
          <w:sz w:val="24"/>
          <w:szCs w:val="24"/>
        </w:rPr>
        <w:t>(1 mark)</w:t>
      </w:r>
    </w:p>
    <w:p w14:paraId="129823CF" w14:textId="77777777" w:rsidR="002A30EC" w:rsidRPr="002A30EC" w:rsidRDefault="002A30EC" w:rsidP="002A30EC">
      <w:pPr>
        <w:tabs>
          <w:tab w:val="left" w:pos="270"/>
          <w:tab w:val="left" w:pos="207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1A2688E" w14:textId="7C78B611" w:rsidR="002A30EC" w:rsidRPr="002A30EC" w:rsidRDefault="002A30EC" w:rsidP="00950D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b)</w:t>
      </w:r>
      <w:r w:rsidR="00950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0EC">
        <w:rPr>
          <w:rFonts w:ascii="Times New Roman" w:eastAsia="Calibri" w:hAnsi="Times New Roman" w:cs="Times New Roman"/>
          <w:sz w:val="24"/>
          <w:szCs w:val="24"/>
        </w:rPr>
        <w:t>State</w:t>
      </w:r>
      <w:r w:rsidRPr="002A30EC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other alternatives that can be used to achieve the same objective</w:t>
      </w:r>
      <w:r w:rsidR="00950D05">
        <w:rPr>
          <w:rFonts w:ascii="Times New Roman" w:eastAsia="Calibri" w:hAnsi="Times New Roman" w:cs="Times New Roman"/>
          <w:sz w:val="24"/>
          <w:szCs w:val="24"/>
        </w:rPr>
        <w:t>.                   (2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5D8A3866" w14:textId="0D36ACA3" w:rsidR="002A30EC" w:rsidRPr="002A30EC" w:rsidRDefault="002A30EC" w:rsidP="00950D05">
      <w:pPr>
        <w:tabs>
          <w:tab w:val="left" w:pos="270"/>
          <w:tab w:val="left" w:pos="207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 </w:t>
      </w:r>
    </w:p>
    <w:p w14:paraId="1AA285B0" w14:textId="0A6F4EBD" w:rsidR="002A30EC" w:rsidRPr="002A30EC" w:rsidRDefault="002A30EC" w:rsidP="002A30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20. The development of internet has succeeded in reducing the world into a global village</w:t>
      </w:r>
      <w:r w:rsidR="00950D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EF623D" w14:textId="605716DB" w:rsidR="002A30EC" w:rsidRPr="002A30EC" w:rsidRDefault="00950D05" w:rsidP="00950D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State any</w:t>
      </w:r>
      <w:r w:rsidR="002A30EC" w:rsidRPr="002A30EC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benefits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tworking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2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6598ABEE" w14:textId="77777777" w:rsidR="002A30EC" w:rsidRPr="002A30EC" w:rsidRDefault="002A30EC" w:rsidP="002A30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60BDC" w14:textId="77777777" w:rsidR="00262CD9" w:rsidRDefault="00262CD9" w:rsidP="00950D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05EBCA" w14:textId="67796914" w:rsidR="002A30EC" w:rsidRPr="00950D05" w:rsidRDefault="002A30EC" w:rsidP="00950D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26DF010" wp14:editId="4538EE96">
            <wp:simplePos x="0" y="0"/>
            <wp:positionH relativeFrom="column">
              <wp:posOffset>768350</wp:posOffset>
            </wp:positionH>
            <wp:positionV relativeFrom="paragraph">
              <wp:posOffset>219710</wp:posOffset>
            </wp:positionV>
            <wp:extent cx="3020060" cy="1247140"/>
            <wp:effectExtent l="19050" t="19050" r="8890" b="0"/>
            <wp:wrapTopAndBottom/>
            <wp:docPr id="34446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247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05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2A30EC">
        <w:rPr>
          <w:rFonts w:ascii="Times New Roman" w:eastAsia="Calibri" w:hAnsi="Times New Roman" w:cs="Times New Roman"/>
          <w:sz w:val="24"/>
          <w:szCs w:val="24"/>
        </w:rPr>
        <w:t>Identify the cable in the diag</w:t>
      </w:r>
      <w:r w:rsidR="00950D05">
        <w:rPr>
          <w:rFonts w:ascii="Times New Roman" w:eastAsia="Calibri" w:hAnsi="Times New Roman" w:cs="Times New Roman"/>
          <w:sz w:val="24"/>
          <w:szCs w:val="24"/>
        </w:rPr>
        <w:t xml:space="preserve">ram below  </w:t>
      </w:r>
      <w:r w:rsidR="00950D05">
        <w:rPr>
          <w:rFonts w:ascii="Times New Roman" w:eastAsia="Calibri" w:hAnsi="Times New Roman" w:cs="Times New Roman"/>
          <w:sz w:val="24"/>
          <w:szCs w:val="24"/>
        </w:rPr>
        <w:tab/>
      </w:r>
      <w:r w:rsidR="00950D05">
        <w:rPr>
          <w:rFonts w:ascii="Times New Roman" w:eastAsia="Calibri" w:hAnsi="Times New Roman" w:cs="Times New Roman"/>
          <w:sz w:val="24"/>
          <w:szCs w:val="24"/>
        </w:rPr>
        <w:tab/>
      </w:r>
      <w:r w:rsidR="00950D05">
        <w:rPr>
          <w:rFonts w:ascii="Times New Roman" w:eastAsia="Calibri" w:hAnsi="Times New Roman" w:cs="Times New Roman"/>
          <w:sz w:val="24"/>
          <w:szCs w:val="24"/>
        </w:rPr>
        <w:tab/>
      </w:r>
      <w:r w:rsidR="00950D05">
        <w:rPr>
          <w:rFonts w:ascii="Times New Roman" w:eastAsia="Calibri" w:hAnsi="Times New Roman" w:cs="Times New Roman"/>
          <w:sz w:val="24"/>
          <w:szCs w:val="24"/>
        </w:rPr>
        <w:tab/>
      </w:r>
      <w:r w:rsidR="00950D05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262CD9">
        <w:rPr>
          <w:rFonts w:ascii="Times New Roman" w:eastAsia="Calibri" w:hAnsi="Times New Roman" w:cs="Times New Roman"/>
          <w:sz w:val="24"/>
          <w:szCs w:val="24"/>
        </w:rPr>
        <w:tab/>
      </w:r>
      <w:r w:rsidR="00262CD9">
        <w:rPr>
          <w:rFonts w:ascii="Times New Roman" w:eastAsia="Calibri" w:hAnsi="Times New Roman" w:cs="Times New Roman"/>
          <w:sz w:val="24"/>
          <w:szCs w:val="24"/>
        </w:rPr>
        <w:tab/>
      </w:r>
      <w:r w:rsidR="00950D05">
        <w:rPr>
          <w:rFonts w:ascii="Times New Roman" w:eastAsia="Calibri" w:hAnsi="Times New Roman" w:cs="Times New Roman"/>
          <w:sz w:val="24"/>
          <w:szCs w:val="24"/>
        </w:rPr>
        <w:t xml:space="preserve"> (1 m</w:t>
      </w:r>
      <w:r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58372841" w14:textId="66D554FB" w:rsidR="00243814" w:rsidRPr="002A30EC" w:rsidRDefault="002A30EC" w:rsidP="002A30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A302ED9" w14:textId="2AE5CDA1" w:rsidR="002A30EC" w:rsidRPr="002A30EC" w:rsidRDefault="00950D05" w:rsidP="00950D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State any </w:t>
      </w:r>
      <w:r w:rsidR="002A30EC" w:rsidRPr="002A30EC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reasons for making it a better choice for a backbone in a bus topology network</w:t>
      </w:r>
      <w:r>
        <w:rPr>
          <w:rFonts w:ascii="Times New Roman" w:eastAsia="Calibri" w:hAnsi="Times New Roman" w:cs="Times New Roman"/>
          <w:sz w:val="24"/>
          <w:szCs w:val="24"/>
        </w:rPr>
        <w:t>.(2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0582321F" w14:textId="77777777" w:rsidR="002A30EC" w:rsidRPr="002A30EC" w:rsidRDefault="002A30EC" w:rsidP="002A30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B3BC3" w14:textId="77777777" w:rsidR="00262CD9" w:rsidRDefault="00262CD9" w:rsidP="00262CD9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4708A13" w14:textId="77777777" w:rsidR="00262CD9" w:rsidRDefault="00262CD9" w:rsidP="00262CD9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6EC98954" w14:textId="19A5FC6B" w:rsidR="002A30EC" w:rsidRPr="002A30EC" w:rsidRDefault="00262CD9" w:rsidP="00262C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="002A30EC" w:rsidRPr="002A30EC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components of satellite c</w:t>
      </w:r>
      <w:r>
        <w:rPr>
          <w:rFonts w:ascii="Times New Roman" w:eastAsia="Calibri" w:hAnsi="Times New Roman" w:cs="Times New Roman"/>
          <w:sz w:val="24"/>
          <w:szCs w:val="24"/>
        </w:rPr>
        <w:t xml:space="preserve">ommunication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(3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3BC922CC" w14:textId="6A0DD8CC" w:rsidR="002A30EC" w:rsidRPr="002A30EC" w:rsidRDefault="002A30EC" w:rsidP="002A30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CD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2E48C2E1" w14:textId="3D9185C3" w:rsidR="002A30EC" w:rsidRPr="002A30EC" w:rsidRDefault="00262CD9" w:rsidP="00262C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Distinguish between a switch and a rou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(2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3868F241" w14:textId="77777777" w:rsidR="002A30EC" w:rsidRPr="002A30EC" w:rsidRDefault="002A30EC" w:rsidP="002A30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14:paraId="2D226A27" w14:textId="65A21DBE" w:rsidR="002A30EC" w:rsidRPr="002A30EC" w:rsidRDefault="00262CD9" w:rsidP="005D0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Explain the following principles in relation to data integrity principle</w:t>
      </w:r>
      <w:r w:rsidR="005D0333">
        <w:rPr>
          <w:rFonts w:ascii="Times New Roman" w:eastAsia="Calibri" w:hAnsi="Times New Roman" w:cs="Times New Roman"/>
          <w:sz w:val="24"/>
          <w:szCs w:val="24"/>
        </w:rPr>
        <w:t>.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(2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s)</w:t>
      </w:r>
    </w:p>
    <w:p w14:paraId="1C4F1909" w14:textId="77777777" w:rsidR="002A30EC" w:rsidRPr="002A30EC" w:rsidRDefault="002A30EC" w:rsidP="005D0333">
      <w:pPr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Data integrity</w:t>
      </w:r>
    </w:p>
    <w:p w14:paraId="218030F5" w14:textId="77777777" w:rsidR="002A30EC" w:rsidRPr="002A30EC" w:rsidRDefault="002A30EC" w:rsidP="005D0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14:paraId="486E7C8A" w14:textId="77777777" w:rsidR="002A30EC" w:rsidRPr="002A30EC" w:rsidRDefault="002A30EC" w:rsidP="005D0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      ii          Availability</w:t>
      </w:r>
    </w:p>
    <w:p w14:paraId="51AC84FC" w14:textId="77777777" w:rsidR="002A30EC" w:rsidRPr="002A30EC" w:rsidRDefault="002A30EC" w:rsidP="005D0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76A2FE" w14:textId="3CA69816" w:rsidR="002A30EC" w:rsidRPr="002A30EC" w:rsidRDefault="005D0333" w:rsidP="005D0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.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John was promoted at work but James was not happy about it, he therefore decided to steal and destroy critical information from John’s computer.</w:t>
      </w:r>
    </w:p>
    <w:p w14:paraId="7C57D63E" w14:textId="45D9E231" w:rsidR="002A30EC" w:rsidRPr="002A30EC" w:rsidRDefault="005D0333" w:rsidP="005D0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Identify the threat committed by Jam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1 m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ark)</w:t>
      </w:r>
    </w:p>
    <w:p w14:paraId="50C2FEE9" w14:textId="77777777" w:rsidR="002A30EC" w:rsidRPr="002A30EC" w:rsidRDefault="002A30EC" w:rsidP="002A30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14:paraId="63BA0A2F" w14:textId="0B62B7FD" w:rsidR="002A30EC" w:rsidRPr="002A30EC" w:rsidRDefault="005D0333" w:rsidP="005D033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A30EC" w:rsidRPr="002A30EC">
        <w:rPr>
          <w:rFonts w:ascii="Times New Roman" w:eastAsia="Calibri" w:hAnsi="Times New Roman" w:cs="Times New Roman"/>
          <w:sz w:val="24"/>
          <w:szCs w:val="24"/>
        </w:rPr>
        <w:t>State two ways John could have avoided the threat mention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(i) above.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(2 marks) </w:t>
      </w:r>
    </w:p>
    <w:p w14:paraId="7325893C" w14:textId="65390D4B" w:rsidR="002A30EC" w:rsidRPr="002A30EC" w:rsidRDefault="002A30EC" w:rsidP="002A30EC">
      <w:pPr>
        <w:tabs>
          <w:tab w:val="left" w:pos="2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0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3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  <w:r w:rsidRPr="002A30EC">
        <w:rPr>
          <w:rFonts w:ascii="Times New Roman" w:eastAsia="Calibri" w:hAnsi="Times New Roman" w:cs="Times New Roman"/>
          <w:sz w:val="24"/>
          <w:szCs w:val="24"/>
        </w:rPr>
        <w:t xml:space="preserve">_ </w:t>
      </w:r>
    </w:p>
    <w:p w14:paraId="03FCA14A" w14:textId="77777777" w:rsidR="00B21BE7" w:rsidRPr="00055449" w:rsidRDefault="00B21BE7" w:rsidP="002A30E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sectPr w:rsidR="00B21BE7" w:rsidRPr="00055449" w:rsidSect="00243814">
      <w:footerReference w:type="default" r:id="rId10"/>
      <w:pgSz w:w="11906" w:h="16838" w:code="9"/>
      <w:pgMar w:top="135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6866" w14:textId="77777777" w:rsidR="00E86A6A" w:rsidRDefault="00E86A6A" w:rsidP="00621D7C">
      <w:pPr>
        <w:spacing w:after="0" w:line="240" w:lineRule="auto"/>
      </w:pPr>
      <w:r>
        <w:separator/>
      </w:r>
    </w:p>
  </w:endnote>
  <w:endnote w:type="continuationSeparator" w:id="0">
    <w:p w14:paraId="6C5CEADE" w14:textId="77777777" w:rsidR="00E86A6A" w:rsidRDefault="00E86A6A" w:rsidP="006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239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E4B41" w14:textId="3572041B" w:rsidR="0082660A" w:rsidRDefault="0082660A">
            <w:pPr>
              <w:pStyle w:val="Footer"/>
              <w:jc w:val="right"/>
            </w:pPr>
            <w:r w:rsidRPr="0039562F">
              <w:rPr>
                <w:rFonts w:ascii="Times New Roman" w:hAnsi="Times New Roman" w:cs="Times New Roman"/>
              </w:rPr>
              <w:t xml:space="preserve">Page </w:t>
            </w:r>
            <w:r w:rsidRPr="0039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562F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9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6DA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9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562F">
              <w:rPr>
                <w:rFonts w:ascii="Times New Roman" w:hAnsi="Times New Roman" w:cs="Times New Roman"/>
              </w:rPr>
              <w:t xml:space="preserve"> of </w:t>
            </w:r>
            <w:r w:rsidRPr="0039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562F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9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6DA3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39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30139" w14:textId="6CEDEB1C" w:rsidR="0082660A" w:rsidRDefault="0082660A" w:rsidP="00217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2565" w14:textId="77777777" w:rsidR="00E86A6A" w:rsidRDefault="00E86A6A" w:rsidP="00621D7C">
      <w:pPr>
        <w:spacing w:after="0" w:line="240" w:lineRule="auto"/>
      </w:pPr>
      <w:r>
        <w:separator/>
      </w:r>
    </w:p>
  </w:footnote>
  <w:footnote w:type="continuationSeparator" w:id="0">
    <w:p w14:paraId="6EF02210" w14:textId="77777777" w:rsidR="00E86A6A" w:rsidRDefault="00E86A6A" w:rsidP="0062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CF"/>
    <w:multiLevelType w:val="hybridMultilevel"/>
    <w:tmpl w:val="C6D8CA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F790B"/>
    <w:multiLevelType w:val="hybridMultilevel"/>
    <w:tmpl w:val="EE7A5EE4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1DC1"/>
    <w:multiLevelType w:val="hybridMultilevel"/>
    <w:tmpl w:val="4F909B1E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3E5"/>
    <w:multiLevelType w:val="hybridMultilevel"/>
    <w:tmpl w:val="38209B2E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212"/>
    <w:multiLevelType w:val="hybridMultilevel"/>
    <w:tmpl w:val="F37A2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CFA"/>
    <w:multiLevelType w:val="hybridMultilevel"/>
    <w:tmpl w:val="FAC87BC0"/>
    <w:lvl w:ilvl="0" w:tplc="6F16F97E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F3CDC"/>
    <w:multiLevelType w:val="hybridMultilevel"/>
    <w:tmpl w:val="2B98AED0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4F7E"/>
    <w:multiLevelType w:val="hybridMultilevel"/>
    <w:tmpl w:val="6A800C36"/>
    <w:lvl w:ilvl="0" w:tplc="6B2E4E26">
      <w:start w:val="19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2033F"/>
    <w:multiLevelType w:val="hybridMultilevel"/>
    <w:tmpl w:val="AF04B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4296"/>
    <w:multiLevelType w:val="hybridMultilevel"/>
    <w:tmpl w:val="746492DA"/>
    <w:lvl w:ilvl="0" w:tplc="6152144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5653"/>
    <w:multiLevelType w:val="hybridMultilevel"/>
    <w:tmpl w:val="A17EF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8A0"/>
    <w:multiLevelType w:val="hybridMultilevel"/>
    <w:tmpl w:val="0E787F7A"/>
    <w:lvl w:ilvl="0" w:tplc="5CB60B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E0993"/>
    <w:multiLevelType w:val="hybridMultilevel"/>
    <w:tmpl w:val="9ED86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1596A"/>
    <w:multiLevelType w:val="hybridMultilevel"/>
    <w:tmpl w:val="55E00CC8"/>
    <w:lvl w:ilvl="0" w:tplc="8A1616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3326"/>
    <w:multiLevelType w:val="hybridMultilevel"/>
    <w:tmpl w:val="DD384AFA"/>
    <w:lvl w:ilvl="0" w:tplc="B3B0E5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1C25"/>
    <w:multiLevelType w:val="hybridMultilevel"/>
    <w:tmpl w:val="EED2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4A30"/>
    <w:multiLevelType w:val="hybridMultilevel"/>
    <w:tmpl w:val="D0C4AD0C"/>
    <w:lvl w:ilvl="0" w:tplc="8A16167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D7F38"/>
    <w:multiLevelType w:val="hybridMultilevel"/>
    <w:tmpl w:val="C3066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22DC"/>
    <w:multiLevelType w:val="hybridMultilevel"/>
    <w:tmpl w:val="327C3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DE1CB6"/>
    <w:multiLevelType w:val="hybridMultilevel"/>
    <w:tmpl w:val="3424C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722F"/>
    <w:multiLevelType w:val="hybridMultilevel"/>
    <w:tmpl w:val="90AA6C54"/>
    <w:lvl w:ilvl="0" w:tplc="8A16167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C96059"/>
    <w:multiLevelType w:val="hybridMultilevel"/>
    <w:tmpl w:val="EB560218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650"/>
    <w:multiLevelType w:val="hybridMultilevel"/>
    <w:tmpl w:val="8B443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D5CE7"/>
    <w:multiLevelType w:val="hybridMultilevel"/>
    <w:tmpl w:val="9AE25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F53B7"/>
    <w:multiLevelType w:val="hybridMultilevel"/>
    <w:tmpl w:val="CD7C9AE2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4D4510A6"/>
    <w:multiLevelType w:val="hybridMultilevel"/>
    <w:tmpl w:val="B838D208"/>
    <w:lvl w:ilvl="0" w:tplc="8A16167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844A9"/>
    <w:multiLevelType w:val="hybridMultilevel"/>
    <w:tmpl w:val="840A178C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D4D3C"/>
    <w:multiLevelType w:val="hybridMultilevel"/>
    <w:tmpl w:val="61CAEC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04C74"/>
    <w:multiLevelType w:val="hybridMultilevel"/>
    <w:tmpl w:val="826CD880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09CB"/>
    <w:multiLevelType w:val="hybridMultilevel"/>
    <w:tmpl w:val="1292B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271EF"/>
    <w:multiLevelType w:val="hybridMultilevel"/>
    <w:tmpl w:val="71762B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C17C1"/>
    <w:multiLevelType w:val="hybridMultilevel"/>
    <w:tmpl w:val="E4AA0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B1DB9"/>
    <w:multiLevelType w:val="hybridMultilevel"/>
    <w:tmpl w:val="157A5100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51B0"/>
    <w:multiLevelType w:val="hybridMultilevel"/>
    <w:tmpl w:val="1590BDEC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6D540BB5"/>
    <w:multiLevelType w:val="hybridMultilevel"/>
    <w:tmpl w:val="B3569B9E"/>
    <w:lvl w:ilvl="0" w:tplc="8A16167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0788F"/>
    <w:multiLevelType w:val="hybridMultilevel"/>
    <w:tmpl w:val="C1B868A4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B2E7B"/>
    <w:multiLevelType w:val="hybridMultilevel"/>
    <w:tmpl w:val="B08A284E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D3A55"/>
    <w:multiLevelType w:val="hybridMultilevel"/>
    <w:tmpl w:val="3DF088F8"/>
    <w:lvl w:ilvl="0" w:tplc="419ED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F07F0"/>
    <w:multiLevelType w:val="hybridMultilevel"/>
    <w:tmpl w:val="45509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D5CA7"/>
    <w:multiLevelType w:val="hybridMultilevel"/>
    <w:tmpl w:val="93EC69AE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566C8"/>
    <w:multiLevelType w:val="hybridMultilevel"/>
    <w:tmpl w:val="85D005F0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3951">
    <w:abstractNumId w:val="30"/>
  </w:num>
  <w:num w:numId="2" w16cid:durableId="1270088828">
    <w:abstractNumId w:val="8"/>
  </w:num>
  <w:num w:numId="3" w16cid:durableId="658269125">
    <w:abstractNumId w:val="17"/>
  </w:num>
  <w:num w:numId="4" w16cid:durableId="774592391">
    <w:abstractNumId w:val="10"/>
  </w:num>
  <w:num w:numId="5" w16cid:durableId="883176677">
    <w:abstractNumId w:val="13"/>
  </w:num>
  <w:num w:numId="6" w16cid:durableId="2119794426">
    <w:abstractNumId w:val="6"/>
  </w:num>
  <w:num w:numId="7" w16cid:durableId="1444614137">
    <w:abstractNumId w:val="35"/>
  </w:num>
  <w:num w:numId="8" w16cid:durableId="2131584622">
    <w:abstractNumId w:val="21"/>
  </w:num>
  <w:num w:numId="9" w16cid:durableId="2025741737">
    <w:abstractNumId w:val="22"/>
  </w:num>
  <w:num w:numId="10" w16cid:durableId="1857578200">
    <w:abstractNumId w:val="3"/>
  </w:num>
  <w:num w:numId="11" w16cid:durableId="2046520642">
    <w:abstractNumId w:val="4"/>
  </w:num>
  <w:num w:numId="12" w16cid:durableId="1077745701">
    <w:abstractNumId w:val="39"/>
  </w:num>
  <w:num w:numId="13" w16cid:durableId="1687898326">
    <w:abstractNumId w:val="23"/>
  </w:num>
  <w:num w:numId="14" w16cid:durableId="1613241654">
    <w:abstractNumId w:val="38"/>
  </w:num>
  <w:num w:numId="15" w16cid:durableId="790317821">
    <w:abstractNumId w:val="12"/>
  </w:num>
  <w:num w:numId="16" w16cid:durableId="1046370610">
    <w:abstractNumId w:val="5"/>
  </w:num>
  <w:num w:numId="17" w16cid:durableId="2073769188">
    <w:abstractNumId w:val="26"/>
  </w:num>
  <w:num w:numId="18" w16cid:durableId="308901570">
    <w:abstractNumId w:val="27"/>
  </w:num>
  <w:num w:numId="19" w16cid:durableId="1712607982">
    <w:abstractNumId w:val="14"/>
  </w:num>
  <w:num w:numId="20" w16cid:durableId="634524524">
    <w:abstractNumId w:val="36"/>
  </w:num>
  <w:num w:numId="21" w16cid:durableId="2045902950">
    <w:abstractNumId w:val="2"/>
  </w:num>
  <w:num w:numId="22" w16cid:durableId="1212498905">
    <w:abstractNumId w:val="29"/>
  </w:num>
  <w:num w:numId="23" w16cid:durableId="841625501">
    <w:abstractNumId w:val="31"/>
  </w:num>
  <w:num w:numId="24" w16cid:durableId="1230650631">
    <w:abstractNumId w:val="19"/>
  </w:num>
  <w:num w:numId="25" w16cid:durableId="1482308645">
    <w:abstractNumId w:val="40"/>
  </w:num>
  <w:num w:numId="26" w16cid:durableId="1993174344">
    <w:abstractNumId w:val="1"/>
  </w:num>
  <w:num w:numId="27" w16cid:durableId="1993363251">
    <w:abstractNumId w:val="37"/>
  </w:num>
  <w:num w:numId="28" w16cid:durableId="812524859">
    <w:abstractNumId w:val="0"/>
  </w:num>
  <w:num w:numId="29" w16cid:durableId="2038386083">
    <w:abstractNumId w:val="16"/>
  </w:num>
  <w:num w:numId="30" w16cid:durableId="74471746">
    <w:abstractNumId w:val="41"/>
  </w:num>
  <w:num w:numId="31" w16cid:durableId="1348095282">
    <w:abstractNumId w:val="33"/>
  </w:num>
  <w:num w:numId="32" w16cid:durableId="1352879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5242425">
    <w:abstractNumId w:val="15"/>
  </w:num>
  <w:num w:numId="34" w16cid:durableId="665598107">
    <w:abstractNumId w:val="18"/>
  </w:num>
  <w:num w:numId="35" w16cid:durableId="1026251361">
    <w:abstractNumId w:val="28"/>
  </w:num>
  <w:num w:numId="36" w16cid:durableId="164706644">
    <w:abstractNumId w:val="32"/>
  </w:num>
  <w:num w:numId="37" w16cid:durableId="1066225539">
    <w:abstractNumId w:val="24"/>
  </w:num>
  <w:num w:numId="38" w16cid:durableId="1116951667">
    <w:abstractNumId w:val="25"/>
  </w:num>
  <w:num w:numId="39" w16cid:durableId="714157579">
    <w:abstractNumId w:val="34"/>
  </w:num>
  <w:num w:numId="40" w16cid:durableId="27411934">
    <w:abstractNumId w:val="9"/>
  </w:num>
  <w:num w:numId="41" w16cid:durableId="2116093656">
    <w:abstractNumId w:val="11"/>
  </w:num>
  <w:num w:numId="42" w16cid:durableId="874463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B1E"/>
    <w:rsid w:val="00002536"/>
    <w:rsid w:val="00003764"/>
    <w:rsid w:val="00012128"/>
    <w:rsid w:val="00013272"/>
    <w:rsid w:val="00015C8A"/>
    <w:rsid w:val="00025F55"/>
    <w:rsid w:val="00032416"/>
    <w:rsid w:val="000406D1"/>
    <w:rsid w:val="000406EB"/>
    <w:rsid w:val="00055449"/>
    <w:rsid w:val="0006465A"/>
    <w:rsid w:val="00077CFD"/>
    <w:rsid w:val="00083F56"/>
    <w:rsid w:val="000A2C99"/>
    <w:rsid w:val="000A3C41"/>
    <w:rsid w:val="000A53C2"/>
    <w:rsid w:val="000B3E3A"/>
    <w:rsid w:val="000C3E6E"/>
    <w:rsid w:val="000C64AF"/>
    <w:rsid w:val="000D150C"/>
    <w:rsid w:val="000D62DC"/>
    <w:rsid w:val="000F26AA"/>
    <w:rsid w:val="00101AE5"/>
    <w:rsid w:val="001203F5"/>
    <w:rsid w:val="00122649"/>
    <w:rsid w:val="00127B40"/>
    <w:rsid w:val="00130908"/>
    <w:rsid w:val="0013177C"/>
    <w:rsid w:val="00132680"/>
    <w:rsid w:val="0013492B"/>
    <w:rsid w:val="0014572F"/>
    <w:rsid w:val="00155E19"/>
    <w:rsid w:val="001562C6"/>
    <w:rsid w:val="0016133F"/>
    <w:rsid w:val="00170202"/>
    <w:rsid w:val="00177458"/>
    <w:rsid w:val="0017784C"/>
    <w:rsid w:val="00180974"/>
    <w:rsid w:val="00183E33"/>
    <w:rsid w:val="00184463"/>
    <w:rsid w:val="00186802"/>
    <w:rsid w:val="001924C5"/>
    <w:rsid w:val="001954D2"/>
    <w:rsid w:val="00196287"/>
    <w:rsid w:val="001969A0"/>
    <w:rsid w:val="00196A60"/>
    <w:rsid w:val="001974B4"/>
    <w:rsid w:val="001A58CF"/>
    <w:rsid w:val="001A5B1B"/>
    <w:rsid w:val="001B1311"/>
    <w:rsid w:val="001B1E7F"/>
    <w:rsid w:val="001B5654"/>
    <w:rsid w:val="001B6DD0"/>
    <w:rsid w:val="001B713C"/>
    <w:rsid w:val="001B775E"/>
    <w:rsid w:val="001C01F0"/>
    <w:rsid w:val="001C4A33"/>
    <w:rsid w:val="001D248E"/>
    <w:rsid w:val="001D5080"/>
    <w:rsid w:val="001E0A0F"/>
    <w:rsid w:val="001E5CD5"/>
    <w:rsid w:val="001F5E6F"/>
    <w:rsid w:val="001F621A"/>
    <w:rsid w:val="00200EA4"/>
    <w:rsid w:val="00201676"/>
    <w:rsid w:val="002121FD"/>
    <w:rsid w:val="002173DB"/>
    <w:rsid w:val="00217D8D"/>
    <w:rsid w:val="00221565"/>
    <w:rsid w:val="002246E1"/>
    <w:rsid w:val="00225DBD"/>
    <w:rsid w:val="00227422"/>
    <w:rsid w:val="00230D9C"/>
    <w:rsid w:val="0023654C"/>
    <w:rsid w:val="0024061C"/>
    <w:rsid w:val="00243814"/>
    <w:rsid w:val="00245D94"/>
    <w:rsid w:val="0024707B"/>
    <w:rsid w:val="002527F7"/>
    <w:rsid w:val="002538AB"/>
    <w:rsid w:val="00255359"/>
    <w:rsid w:val="00257B37"/>
    <w:rsid w:val="00262CD9"/>
    <w:rsid w:val="0026399B"/>
    <w:rsid w:val="00280732"/>
    <w:rsid w:val="002841B1"/>
    <w:rsid w:val="002A30EC"/>
    <w:rsid w:val="002A6535"/>
    <w:rsid w:val="002A7858"/>
    <w:rsid w:val="002B283D"/>
    <w:rsid w:val="002B7B50"/>
    <w:rsid w:val="002C551D"/>
    <w:rsid w:val="002E05F8"/>
    <w:rsid w:val="002E180C"/>
    <w:rsid w:val="002E31C8"/>
    <w:rsid w:val="002F0E55"/>
    <w:rsid w:val="002F3FAE"/>
    <w:rsid w:val="00300127"/>
    <w:rsid w:val="00306E6B"/>
    <w:rsid w:val="00310651"/>
    <w:rsid w:val="00310A93"/>
    <w:rsid w:val="00317433"/>
    <w:rsid w:val="003232E4"/>
    <w:rsid w:val="00327467"/>
    <w:rsid w:val="003357CC"/>
    <w:rsid w:val="00342908"/>
    <w:rsid w:val="00344D86"/>
    <w:rsid w:val="00354907"/>
    <w:rsid w:val="0035674B"/>
    <w:rsid w:val="00370EB9"/>
    <w:rsid w:val="00376553"/>
    <w:rsid w:val="003776E6"/>
    <w:rsid w:val="00384072"/>
    <w:rsid w:val="00386729"/>
    <w:rsid w:val="00390209"/>
    <w:rsid w:val="003946FE"/>
    <w:rsid w:val="0039562F"/>
    <w:rsid w:val="00397CF7"/>
    <w:rsid w:val="003A057C"/>
    <w:rsid w:val="003A2C2F"/>
    <w:rsid w:val="003A313D"/>
    <w:rsid w:val="003A72A1"/>
    <w:rsid w:val="003B73BB"/>
    <w:rsid w:val="003C2134"/>
    <w:rsid w:val="003D3432"/>
    <w:rsid w:val="003D5C36"/>
    <w:rsid w:val="003D61C1"/>
    <w:rsid w:val="003E0C7E"/>
    <w:rsid w:val="003E1BDF"/>
    <w:rsid w:val="003E383E"/>
    <w:rsid w:val="003E6DD5"/>
    <w:rsid w:val="003F07B1"/>
    <w:rsid w:val="003F0E74"/>
    <w:rsid w:val="003F4117"/>
    <w:rsid w:val="004150A5"/>
    <w:rsid w:val="00433267"/>
    <w:rsid w:val="00433604"/>
    <w:rsid w:val="00441F3E"/>
    <w:rsid w:val="004432C2"/>
    <w:rsid w:val="004524F4"/>
    <w:rsid w:val="00454F92"/>
    <w:rsid w:val="0046081D"/>
    <w:rsid w:val="00460CE5"/>
    <w:rsid w:val="00462624"/>
    <w:rsid w:val="004669A7"/>
    <w:rsid w:val="004672F7"/>
    <w:rsid w:val="004715D6"/>
    <w:rsid w:val="004724B9"/>
    <w:rsid w:val="00477475"/>
    <w:rsid w:val="00484D20"/>
    <w:rsid w:val="0049270A"/>
    <w:rsid w:val="0049273E"/>
    <w:rsid w:val="0049519C"/>
    <w:rsid w:val="00495568"/>
    <w:rsid w:val="004973C3"/>
    <w:rsid w:val="00497929"/>
    <w:rsid w:val="004A0932"/>
    <w:rsid w:val="004A17EE"/>
    <w:rsid w:val="004A2A38"/>
    <w:rsid w:val="004A2D3B"/>
    <w:rsid w:val="004A30B3"/>
    <w:rsid w:val="004B1FEE"/>
    <w:rsid w:val="004B381C"/>
    <w:rsid w:val="004B65E2"/>
    <w:rsid w:val="004B7F73"/>
    <w:rsid w:val="004C044D"/>
    <w:rsid w:val="004C2FDF"/>
    <w:rsid w:val="004C7BF6"/>
    <w:rsid w:val="004D0EC5"/>
    <w:rsid w:val="004E1D00"/>
    <w:rsid w:val="004E23B1"/>
    <w:rsid w:val="004E35E2"/>
    <w:rsid w:val="004E6268"/>
    <w:rsid w:val="004F1545"/>
    <w:rsid w:val="004F38A1"/>
    <w:rsid w:val="004F612C"/>
    <w:rsid w:val="004F7C58"/>
    <w:rsid w:val="0050115D"/>
    <w:rsid w:val="00501A26"/>
    <w:rsid w:val="00501F41"/>
    <w:rsid w:val="005132A7"/>
    <w:rsid w:val="0052125C"/>
    <w:rsid w:val="005225E3"/>
    <w:rsid w:val="005343A0"/>
    <w:rsid w:val="00534D11"/>
    <w:rsid w:val="00544443"/>
    <w:rsid w:val="0055112A"/>
    <w:rsid w:val="00565FDC"/>
    <w:rsid w:val="005718A9"/>
    <w:rsid w:val="00572EA5"/>
    <w:rsid w:val="005865EC"/>
    <w:rsid w:val="005926F2"/>
    <w:rsid w:val="005976B4"/>
    <w:rsid w:val="005A0099"/>
    <w:rsid w:val="005A6FD0"/>
    <w:rsid w:val="005B0BEC"/>
    <w:rsid w:val="005C1D29"/>
    <w:rsid w:val="005D00C3"/>
    <w:rsid w:val="005D0333"/>
    <w:rsid w:val="005E50A6"/>
    <w:rsid w:val="005F419D"/>
    <w:rsid w:val="00604509"/>
    <w:rsid w:val="00604DB8"/>
    <w:rsid w:val="006056BE"/>
    <w:rsid w:val="00614742"/>
    <w:rsid w:val="00614EB8"/>
    <w:rsid w:val="006158D7"/>
    <w:rsid w:val="00616FC1"/>
    <w:rsid w:val="00621D7C"/>
    <w:rsid w:val="0063456B"/>
    <w:rsid w:val="006359AF"/>
    <w:rsid w:val="006514FE"/>
    <w:rsid w:val="006527B0"/>
    <w:rsid w:val="0065701A"/>
    <w:rsid w:val="006575FB"/>
    <w:rsid w:val="006712F4"/>
    <w:rsid w:val="00674201"/>
    <w:rsid w:val="00686C75"/>
    <w:rsid w:val="006953F8"/>
    <w:rsid w:val="00695C99"/>
    <w:rsid w:val="006A07D5"/>
    <w:rsid w:val="006A7947"/>
    <w:rsid w:val="006B0CB0"/>
    <w:rsid w:val="006B0F99"/>
    <w:rsid w:val="006C1343"/>
    <w:rsid w:val="006C3C38"/>
    <w:rsid w:val="006D08C5"/>
    <w:rsid w:val="006D0A9B"/>
    <w:rsid w:val="006D1987"/>
    <w:rsid w:val="006D4292"/>
    <w:rsid w:val="006E1E19"/>
    <w:rsid w:val="006E6695"/>
    <w:rsid w:val="00701AD7"/>
    <w:rsid w:val="00711F7C"/>
    <w:rsid w:val="00715C3B"/>
    <w:rsid w:val="007212AA"/>
    <w:rsid w:val="00722089"/>
    <w:rsid w:val="0072457B"/>
    <w:rsid w:val="00725B78"/>
    <w:rsid w:val="00734C08"/>
    <w:rsid w:val="0075387F"/>
    <w:rsid w:val="00755841"/>
    <w:rsid w:val="007561B5"/>
    <w:rsid w:val="00756C7A"/>
    <w:rsid w:val="00757F57"/>
    <w:rsid w:val="00773356"/>
    <w:rsid w:val="007761AF"/>
    <w:rsid w:val="00776E56"/>
    <w:rsid w:val="00785FCB"/>
    <w:rsid w:val="00797AB2"/>
    <w:rsid w:val="007B16F0"/>
    <w:rsid w:val="007C0BE8"/>
    <w:rsid w:val="007C66E0"/>
    <w:rsid w:val="007C6BBC"/>
    <w:rsid w:val="007D0387"/>
    <w:rsid w:val="007D4E62"/>
    <w:rsid w:val="007D54C2"/>
    <w:rsid w:val="007D652A"/>
    <w:rsid w:val="007E3F9D"/>
    <w:rsid w:val="007E5ECA"/>
    <w:rsid w:val="007F4AA3"/>
    <w:rsid w:val="007F698F"/>
    <w:rsid w:val="007F7352"/>
    <w:rsid w:val="007F73F4"/>
    <w:rsid w:val="00800372"/>
    <w:rsid w:val="0080072F"/>
    <w:rsid w:val="0080256B"/>
    <w:rsid w:val="0080364E"/>
    <w:rsid w:val="008037E9"/>
    <w:rsid w:val="00812A58"/>
    <w:rsid w:val="00813CE9"/>
    <w:rsid w:val="00815961"/>
    <w:rsid w:val="0082660A"/>
    <w:rsid w:val="00832160"/>
    <w:rsid w:val="00835CCA"/>
    <w:rsid w:val="00836324"/>
    <w:rsid w:val="008403B1"/>
    <w:rsid w:val="008403FE"/>
    <w:rsid w:val="00840BF6"/>
    <w:rsid w:val="008434D4"/>
    <w:rsid w:val="00852EFC"/>
    <w:rsid w:val="00856872"/>
    <w:rsid w:val="00857A59"/>
    <w:rsid w:val="00857DBA"/>
    <w:rsid w:val="0086061C"/>
    <w:rsid w:val="0086197F"/>
    <w:rsid w:val="008628EC"/>
    <w:rsid w:val="00863FB9"/>
    <w:rsid w:val="00873C2F"/>
    <w:rsid w:val="0087430F"/>
    <w:rsid w:val="00874CA3"/>
    <w:rsid w:val="00875E0D"/>
    <w:rsid w:val="00881B63"/>
    <w:rsid w:val="00883FF2"/>
    <w:rsid w:val="0088459A"/>
    <w:rsid w:val="008875AD"/>
    <w:rsid w:val="008928DE"/>
    <w:rsid w:val="008A53D1"/>
    <w:rsid w:val="008A5420"/>
    <w:rsid w:val="008B0257"/>
    <w:rsid w:val="008B0934"/>
    <w:rsid w:val="008B5F05"/>
    <w:rsid w:val="008D647F"/>
    <w:rsid w:val="008D6536"/>
    <w:rsid w:val="008D765F"/>
    <w:rsid w:val="008F0BF7"/>
    <w:rsid w:val="00915FEB"/>
    <w:rsid w:val="00917B20"/>
    <w:rsid w:val="00921230"/>
    <w:rsid w:val="00925183"/>
    <w:rsid w:val="00931871"/>
    <w:rsid w:val="009355F4"/>
    <w:rsid w:val="00940222"/>
    <w:rsid w:val="00940664"/>
    <w:rsid w:val="00945DDE"/>
    <w:rsid w:val="00950D05"/>
    <w:rsid w:val="0095610A"/>
    <w:rsid w:val="00956F4E"/>
    <w:rsid w:val="00977BB5"/>
    <w:rsid w:val="00980D2A"/>
    <w:rsid w:val="00981571"/>
    <w:rsid w:val="00983C63"/>
    <w:rsid w:val="009926C1"/>
    <w:rsid w:val="00994596"/>
    <w:rsid w:val="009A0D99"/>
    <w:rsid w:val="009A1454"/>
    <w:rsid w:val="009A168C"/>
    <w:rsid w:val="009A2D79"/>
    <w:rsid w:val="009A791E"/>
    <w:rsid w:val="009B1C9C"/>
    <w:rsid w:val="009B3561"/>
    <w:rsid w:val="009B3DBD"/>
    <w:rsid w:val="009B49FB"/>
    <w:rsid w:val="009C582C"/>
    <w:rsid w:val="009D2B1E"/>
    <w:rsid w:val="009D3F1E"/>
    <w:rsid w:val="009E03D7"/>
    <w:rsid w:val="009F630A"/>
    <w:rsid w:val="009F6E7C"/>
    <w:rsid w:val="00A14838"/>
    <w:rsid w:val="00A20E82"/>
    <w:rsid w:val="00A20FAE"/>
    <w:rsid w:val="00A22D9C"/>
    <w:rsid w:val="00A43DC8"/>
    <w:rsid w:val="00A504A6"/>
    <w:rsid w:val="00A566A8"/>
    <w:rsid w:val="00A578AA"/>
    <w:rsid w:val="00A65024"/>
    <w:rsid w:val="00A660E8"/>
    <w:rsid w:val="00A70E8C"/>
    <w:rsid w:val="00A70FCF"/>
    <w:rsid w:val="00A7780A"/>
    <w:rsid w:val="00AA1F29"/>
    <w:rsid w:val="00AB5D7F"/>
    <w:rsid w:val="00AB7179"/>
    <w:rsid w:val="00AC38C1"/>
    <w:rsid w:val="00AC6368"/>
    <w:rsid w:val="00AD0788"/>
    <w:rsid w:val="00AE44FB"/>
    <w:rsid w:val="00AE754B"/>
    <w:rsid w:val="00AF1AF0"/>
    <w:rsid w:val="00AF443C"/>
    <w:rsid w:val="00AF47C9"/>
    <w:rsid w:val="00B00519"/>
    <w:rsid w:val="00B045EF"/>
    <w:rsid w:val="00B050CC"/>
    <w:rsid w:val="00B0559C"/>
    <w:rsid w:val="00B07F08"/>
    <w:rsid w:val="00B11F08"/>
    <w:rsid w:val="00B21BE7"/>
    <w:rsid w:val="00B2248C"/>
    <w:rsid w:val="00B27CE6"/>
    <w:rsid w:val="00B3506E"/>
    <w:rsid w:val="00B42040"/>
    <w:rsid w:val="00B43223"/>
    <w:rsid w:val="00B6016E"/>
    <w:rsid w:val="00B63DEE"/>
    <w:rsid w:val="00B65483"/>
    <w:rsid w:val="00B66751"/>
    <w:rsid w:val="00B90454"/>
    <w:rsid w:val="00B928FE"/>
    <w:rsid w:val="00BA392C"/>
    <w:rsid w:val="00BA5527"/>
    <w:rsid w:val="00BB02FD"/>
    <w:rsid w:val="00BB4077"/>
    <w:rsid w:val="00BB6DE1"/>
    <w:rsid w:val="00BC25F9"/>
    <w:rsid w:val="00BC3AE0"/>
    <w:rsid w:val="00BD3F57"/>
    <w:rsid w:val="00BE67F5"/>
    <w:rsid w:val="00BF3F7F"/>
    <w:rsid w:val="00BF5219"/>
    <w:rsid w:val="00BF6AD1"/>
    <w:rsid w:val="00C05C35"/>
    <w:rsid w:val="00C16005"/>
    <w:rsid w:val="00C22DA6"/>
    <w:rsid w:val="00C32E7F"/>
    <w:rsid w:val="00C512CA"/>
    <w:rsid w:val="00C55683"/>
    <w:rsid w:val="00C579AB"/>
    <w:rsid w:val="00C60A99"/>
    <w:rsid w:val="00C62545"/>
    <w:rsid w:val="00C62CCC"/>
    <w:rsid w:val="00C65E92"/>
    <w:rsid w:val="00C7126B"/>
    <w:rsid w:val="00C73097"/>
    <w:rsid w:val="00C742A2"/>
    <w:rsid w:val="00C747EC"/>
    <w:rsid w:val="00C76543"/>
    <w:rsid w:val="00C8469A"/>
    <w:rsid w:val="00C8711E"/>
    <w:rsid w:val="00C902BA"/>
    <w:rsid w:val="00C913B1"/>
    <w:rsid w:val="00C9429C"/>
    <w:rsid w:val="00C96A52"/>
    <w:rsid w:val="00CA5DFA"/>
    <w:rsid w:val="00CA66E1"/>
    <w:rsid w:val="00CB31DE"/>
    <w:rsid w:val="00CB5FC7"/>
    <w:rsid w:val="00CC4884"/>
    <w:rsid w:val="00CD0263"/>
    <w:rsid w:val="00CE2804"/>
    <w:rsid w:val="00CE323C"/>
    <w:rsid w:val="00CE5384"/>
    <w:rsid w:val="00CF130C"/>
    <w:rsid w:val="00CF58E3"/>
    <w:rsid w:val="00CF6D24"/>
    <w:rsid w:val="00CF7D55"/>
    <w:rsid w:val="00D05763"/>
    <w:rsid w:val="00D05A13"/>
    <w:rsid w:val="00D21553"/>
    <w:rsid w:val="00D26DA3"/>
    <w:rsid w:val="00D27576"/>
    <w:rsid w:val="00D34B07"/>
    <w:rsid w:val="00D368E8"/>
    <w:rsid w:val="00D44F3A"/>
    <w:rsid w:val="00D53CC3"/>
    <w:rsid w:val="00D60D28"/>
    <w:rsid w:val="00D614B7"/>
    <w:rsid w:val="00D627A8"/>
    <w:rsid w:val="00D63532"/>
    <w:rsid w:val="00D67BB2"/>
    <w:rsid w:val="00D76359"/>
    <w:rsid w:val="00D828E7"/>
    <w:rsid w:val="00D82F66"/>
    <w:rsid w:val="00D8551B"/>
    <w:rsid w:val="00D858E7"/>
    <w:rsid w:val="00D940D8"/>
    <w:rsid w:val="00D95493"/>
    <w:rsid w:val="00DA2566"/>
    <w:rsid w:val="00DA5D74"/>
    <w:rsid w:val="00DA6A4D"/>
    <w:rsid w:val="00DB0C16"/>
    <w:rsid w:val="00DB177A"/>
    <w:rsid w:val="00DB37BE"/>
    <w:rsid w:val="00DB3FC2"/>
    <w:rsid w:val="00DC0C96"/>
    <w:rsid w:val="00DC5400"/>
    <w:rsid w:val="00DC61EE"/>
    <w:rsid w:val="00DD3105"/>
    <w:rsid w:val="00DD546F"/>
    <w:rsid w:val="00DD740B"/>
    <w:rsid w:val="00DE02C4"/>
    <w:rsid w:val="00DE3EC1"/>
    <w:rsid w:val="00DE4567"/>
    <w:rsid w:val="00DE48A7"/>
    <w:rsid w:val="00DE7B01"/>
    <w:rsid w:val="00DE7E56"/>
    <w:rsid w:val="00DF4C12"/>
    <w:rsid w:val="00E014AC"/>
    <w:rsid w:val="00E0186A"/>
    <w:rsid w:val="00E02361"/>
    <w:rsid w:val="00E02779"/>
    <w:rsid w:val="00E039C3"/>
    <w:rsid w:val="00E07B3A"/>
    <w:rsid w:val="00E145E0"/>
    <w:rsid w:val="00E1745F"/>
    <w:rsid w:val="00E203DC"/>
    <w:rsid w:val="00E210FA"/>
    <w:rsid w:val="00E2542E"/>
    <w:rsid w:val="00E3068D"/>
    <w:rsid w:val="00E33526"/>
    <w:rsid w:val="00E35934"/>
    <w:rsid w:val="00E43653"/>
    <w:rsid w:val="00E448A7"/>
    <w:rsid w:val="00E450B8"/>
    <w:rsid w:val="00E45719"/>
    <w:rsid w:val="00E50F19"/>
    <w:rsid w:val="00E5367D"/>
    <w:rsid w:val="00E537B4"/>
    <w:rsid w:val="00E62066"/>
    <w:rsid w:val="00E664BB"/>
    <w:rsid w:val="00E72195"/>
    <w:rsid w:val="00E739CE"/>
    <w:rsid w:val="00E75485"/>
    <w:rsid w:val="00E81C98"/>
    <w:rsid w:val="00E85524"/>
    <w:rsid w:val="00E85FD2"/>
    <w:rsid w:val="00E86A6A"/>
    <w:rsid w:val="00E93C65"/>
    <w:rsid w:val="00E95ABF"/>
    <w:rsid w:val="00E97F39"/>
    <w:rsid w:val="00EA45DD"/>
    <w:rsid w:val="00EA5AC1"/>
    <w:rsid w:val="00ED1229"/>
    <w:rsid w:val="00ED45C0"/>
    <w:rsid w:val="00ED63A0"/>
    <w:rsid w:val="00EE19D6"/>
    <w:rsid w:val="00EE6E10"/>
    <w:rsid w:val="00EE749D"/>
    <w:rsid w:val="00EF1DE9"/>
    <w:rsid w:val="00EF414D"/>
    <w:rsid w:val="00EF5D22"/>
    <w:rsid w:val="00F00E4F"/>
    <w:rsid w:val="00F0180B"/>
    <w:rsid w:val="00F1041B"/>
    <w:rsid w:val="00F21044"/>
    <w:rsid w:val="00F231C7"/>
    <w:rsid w:val="00F265A1"/>
    <w:rsid w:val="00F3566F"/>
    <w:rsid w:val="00F366AD"/>
    <w:rsid w:val="00F403DB"/>
    <w:rsid w:val="00F43240"/>
    <w:rsid w:val="00F52791"/>
    <w:rsid w:val="00F56766"/>
    <w:rsid w:val="00F5678C"/>
    <w:rsid w:val="00F64743"/>
    <w:rsid w:val="00F651DA"/>
    <w:rsid w:val="00F71410"/>
    <w:rsid w:val="00F82954"/>
    <w:rsid w:val="00F84644"/>
    <w:rsid w:val="00F903C4"/>
    <w:rsid w:val="00F91B20"/>
    <w:rsid w:val="00F92F09"/>
    <w:rsid w:val="00F95ADC"/>
    <w:rsid w:val="00F96F12"/>
    <w:rsid w:val="00FA1D5E"/>
    <w:rsid w:val="00FA51EF"/>
    <w:rsid w:val="00FA77B4"/>
    <w:rsid w:val="00FC1D68"/>
    <w:rsid w:val="00FC6C84"/>
    <w:rsid w:val="00FD265C"/>
    <w:rsid w:val="00FD4CB4"/>
    <w:rsid w:val="00FD6337"/>
    <w:rsid w:val="00FE4E63"/>
    <w:rsid w:val="00FF4D7A"/>
    <w:rsid w:val="00FF5DEA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21C347CC"/>
  <w15:docId w15:val="{2477A775-EF1A-49F3-808A-716EFD94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B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7C"/>
  </w:style>
  <w:style w:type="paragraph" w:styleId="Footer">
    <w:name w:val="footer"/>
    <w:basedOn w:val="Normal"/>
    <w:link w:val="FooterChar"/>
    <w:uiPriority w:val="99"/>
    <w:unhideWhenUsed/>
    <w:rsid w:val="006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7C"/>
  </w:style>
  <w:style w:type="table" w:styleId="TableGrid">
    <w:name w:val="Table Grid"/>
    <w:basedOn w:val="TableNormal"/>
    <w:uiPriority w:val="59"/>
    <w:rsid w:val="0022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6A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86A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4321-0F3F-4A32-835A-B1C756AC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N</cp:lastModifiedBy>
  <cp:revision>291</cp:revision>
  <dcterms:created xsi:type="dcterms:W3CDTF">2019-02-17T16:59:00Z</dcterms:created>
  <dcterms:modified xsi:type="dcterms:W3CDTF">2025-08-21T21:44:00Z</dcterms:modified>
</cp:coreProperties>
</file>